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60B" w:rsidRDefault="0086560B" w:rsidP="0086560B">
      <w:pPr>
        <w:rPr>
          <w:b/>
          <w:bCs/>
        </w:rPr>
      </w:pPr>
    </w:p>
    <w:p w:rsidR="0086560B" w:rsidRDefault="0086560B" w:rsidP="005F2C1C">
      <w:pPr>
        <w:spacing w:after="0"/>
        <w:jc w:val="center"/>
        <w:rPr>
          <w:rFonts w:ascii="Times New Roman" w:hAnsi="Times New Roman" w:cs="Times New Roman"/>
          <w:b/>
          <w:bCs/>
          <w:sz w:val="52"/>
        </w:rPr>
      </w:pPr>
      <w:r w:rsidRPr="00C91CD0">
        <w:rPr>
          <w:rFonts w:ascii="Times New Roman" w:hAnsi="Times New Roman" w:cs="Times New Roman"/>
          <w:b/>
          <w:bCs/>
          <w:sz w:val="52"/>
        </w:rPr>
        <w:t>Республиканский банк  данных</w:t>
      </w:r>
      <w:r w:rsidRPr="00C91CD0">
        <w:rPr>
          <w:rFonts w:ascii="Times New Roman" w:hAnsi="Times New Roman" w:cs="Times New Roman"/>
          <w:b/>
          <w:bCs/>
          <w:sz w:val="52"/>
        </w:rPr>
        <w:br/>
        <w:t>«Одарённые дети Республики Дагестан»</w:t>
      </w:r>
    </w:p>
    <w:p w:rsidR="0086560B" w:rsidRDefault="0086560B" w:rsidP="005F2C1C">
      <w:pPr>
        <w:spacing w:after="0"/>
        <w:jc w:val="center"/>
        <w:rPr>
          <w:rFonts w:ascii="Times New Roman" w:hAnsi="Times New Roman" w:cs="Times New Roman"/>
          <w:b/>
          <w:bCs/>
          <w:sz w:val="52"/>
        </w:rPr>
      </w:pPr>
      <w:r>
        <w:rPr>
          <w:rFonts w:ascii="Times New Roman" w:hAnsi="Times New Roman" w:cs="Times New Roman"/>
          <w:b/>
          <w:bCs/>
          <w:sz w:val="52"/>
        </w:rPr>
        <w:t>по МКОУ «Уй-Салганская ООШ»</w:t>
      </w:r>
    </w:p>
    <w:p w:rsidR="0086560B" w:rsidRPr="00C91CD0" w:rsidRDefault="00AB1F63" w:rsidP="005F2C1C">
      <w:pPr>
        <w:spacing w:after="0"/>
        <w:jc w:val="center"/>
        <w:rPr>
          <w:rFonts w:ascii="Times New Roman" w:hAnsi="Times New Roman" w:cs="Times New Roman"/>
          <w:b/>
          <w:bCs/>
          <w:sz w:val="52"/>
        </w:rPr>
      </w:pPr>
      <w:r>
        <w:rPr>
          <w:rFonts w:ascii="Times New Roman" w:hAnsi="Times New Roman" w:cs="Times New Roman"/>
          <w:b/>
          <w:bCs/>
          <w:sz w:val="52"/>
        </w:rPr>
        <w:t xml:space="preserve">с </w:t>
      </w:r>
      <w:r w:rsidR="00FA74A7">
        <w:rPr>
          <w:rFonts w:ascii="Times New Roman" w:hAnsi="Times New Roman" w:cs="Times New Roman"/>
          <w:b/>
          <w:bCs/>
          <w:sz w:val="52"/>
        </w:rPr>
        <w:t xml:space="preserve">июля </w:t>
      </w:r>
      <w:r>
        <w:rPr>
          <w:rFonts w:ascii="Times New Roman" w:hAnsi="Times New Roman" w:cs="Times New Roman"/>
          <w:b/>
          <w:bCs/>
          <w:sz w:val="52"/>
        </w:rPr>
        <w:t xml:space="preserve"> по </w:t>
      </w:r>
      <w:r w:rsidR="00FA74A7">
        <w:rPr>
          <w:rFonts w:ascii="Times New Roman" w:hAnsi="Times New Roman" w:cs="Times New Roman"/>
          <w:b/>
          <w:bCs/>
          <w:sz w:val="52"/>
        </w:rPr>
        <w:t>декабрь</w:t>
      </w:r>
      <w:r>
        <w:rPr>
          <w:rFonts w:ascii="Times New Roman" w:hAnsi="Times New Roman" w:cs="Times New Roman"/>
          <w:b/>
          <w:bCs/>
          <w:sz w:val="52"/>
        </w:rPr>
        <w:t xml:space="preserve"> 2016</w:t>
      </w:r>
      <w:r w:rsidR="0086560B">
        <w:rPr>
          <w:rFonts w:ascii="Times New Roman" w:hAnsi="Times New Roman" w:cs="Times New Roman"/>
          <w:b/>
          <w:bCs/>
          <w:sz w:val="52"/>
        </w:rPr>
        <w:t xml:space="preserve"> год</w:t>
      </w:r>
      <w:r>
        <w:rPr>
          <w:rFonts w:ascii="Times New Roman" w:hAnsi="Times New Roman" w:cs="Times New Roman"/>
          <w:b/>
          <w:bCs/>
          <w:sz w:val="52"/>
        </w:rPr>
        <w:t xml:space="preserve"> </w:t>
      </w:r>
    </w:p>
    <w:p w:rsidR="0086560B" w:rsidRDefault="0086560B" w:rsidP="0086560B">
      <w:pPr>
        <w:rPr>
          <w:b/>
          <w:bCs/>
        </w:rPr>
      </w:pPr>
    </w:p>
    <w:p w:rsidR="0086560B" w:rsidRDefault="0086560B" w:rsidP="0086560B">
      <w:pPr>
        <w:rPr>
          <w:b/>
          <w:bCs/>
        </w:rPr>
      </w:pPr>
    </w:p>
    <w:p w:rsidR="0086560B" w:rsidRPr="006A1FEB" w:rsidRDefault="0086560B" w:rsidP="0086560B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6A1FEB">
        <w:rPr>
          <w:rFonts w:ascii="Times New Roman" w:hAnsi="Times New Roman" w:cs="Times New Roman"/>
          <w:b/>
          <w:bCs/>
          <w:sz w:val="28"/>
        </w:rPr>
        <w:t>Схема ведения Банка «Одарённые дети Республики Дагестан»</w:t>
      </w:r>
    </w:p>
    <w:tbl>
      <w:tblPr>
        <w:tblStyle w:val="a4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560"/>
        <w:gridCol w:w="4110"/>
        <w:gridCol w:w="2977"/>
        <w:gridCol w:w="3827"/>
      </w:tblGrid>
      <w:tr w:rsidR="0086560B" w:rsidRPr="0034295B" w:rsidTr="005F2C1C">
        <w:tc>
          <w:tcPr>
            <w:tcW w:w="567" w:type="dxa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№</w:t>
            </w:r>
          </w:p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560B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Фамилия,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имя,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отчество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ребёнка</w:t>
            </w:r>
          </w:p>
        </w:tc>
        <w:tc>
          <w:tcPr>
            <w:tcW w:w="1560" w:type="dxa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Дата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рождения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(число,</w:t>
            </w:r>
          </w:p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месяц, год</w:t>
            </w:r>
          </w:p>
        </w:tc>
        <w:tc>
          <w:tcPr>
            <w:tcW w:w="4110" w:type="dxa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Название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образовательного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учреждения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(согласно Уставу),</w:t>
            </w:r>
          </w:p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Телефон;</w:t>
            </w:r>
          </w:p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977" w:type="dxa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Руководитель /педагог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 xml:space="preserve"> (фамилия, имя, отчество-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полностью),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должность, название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творческого объединения,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студии и т.д.,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контактный телефон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 xml:space="preserve"> </w:t>
            </w:r>
            <w:r w:rsidRPr="0034295B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3827" w:type="dxa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Результативность участия в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конкурсах, олимпиадах, научно-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практических конференциях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(регионального, межрегионального,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всероссийского, международного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уровней). Указать призовое место,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название конкурса по приказу,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название номинации, место</w:t>
            </w:r>
          </w:p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проведения, год (2013 - 14 г.).</w:t>
            </w:r>
          </w:p>
        </w:tc>
      </w:tr>
      <w:tr w:rsidR="0086560B" w:rsidRPr="0034295B" w:rsidTr="008E0C3F">
        <w:tc>
          <w:tcPr>
            <w:tcW w:w="15734" w:type="dxa"/>
            <w:gridSpan w:val="6"/>
          </w:tcPr>
          <w:p w:rsidR="0086560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</w:pPr>
            <w:r w:rsidRPr="006A1FEB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>Школьные учебные дисциплины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>(направленности</w:t>
            </w:r>
            <w:r w:rsidRPr="006A1FEB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>: естествен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 xml:space="preserve"> -</w:t>
            </w:r>
            <w:r w:rsidRPr="006A1FEB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 xml:space="preserve"> научная, математическая, гуманитарная, филологическая)</w:t>
            </w:r>
          </w:p>
        </w:tc>
      </w:tr>
      <w:tr w:rsidR="00AB1F63" w:rsidRPr="0034295B" w:rsidTr="008E0C3F">
        <w:tc>
          <w:tcPr>
            <w:tcW w:w="15734" w:type="dxa"/>
            <w:gridSpan w:val="6"/>
          </w:tcPr>
          <w:p w:rsidR="00AB1F63" w:rsidRDefault="00AB1F63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b/>
                <w:color w:val="000000"/>
                <w:kern w:val="24"/>
                <w:sz w:val="36"/>
                <w:szCs w:val="36"/>
              </w:rPr>
            </w:pPr>
          </w:p>
          <w:p w:rsidR="00AB1F63" w:rsidRPr="00AB1F63" w:rsidRDefault="00FA74A7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b/>
                <w:color w:val="000000"/>
                <w:kern w:val="24"/>
                <w:sz w:val="36"/>
                <w:szCs w:val="3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kern w:val="24"/>
                <w:sz w:val="36"/>
                <w:szCs w:val="36"/>
              </w:rPr>
              <w:t>Сентябрь.</w:t>
            </w:r>
          </w:p>
        </w:tc>
      </w:tr>
      <w:tr w:rsidR="0086560B" w:rsidRPr="0034295B" w:rsidTr="005F2C1C">
        <w:tc>
          <w:tcPr>
            <w:tcW w:w="567" w:type="dxa"/>
          </w:tcPr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B760E" w:rsidRDefault="009B760E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</w:tcPr>
          <w:p w:rsidR="0086560B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218FD" w:rsidRDefault="00D218FD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шалиева Ариана Рахмедовна</w:t>
            </w:r>
          </w:p>
          <w:p w:rsidR="009E78F6" w:rsidRPr="00D35431" w:rsidRDefault="00C1079F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 </w:t>
            </w:r>
            <w:r w:rsidR="009E78F6">
              <w:rPr>
                <w:rFonts w:ascii="Times New Roman" w:hAnsi="Times New Roman" w:cs="Times New Roman"/>
                <w:b/>
              </w:rPr>
              <w:t xml:space="preserve"> класс.</w:t>
            </w:r>
          </w:p>
        </w:tc>
        <w:tc>
          <w:tcPr>
            <w:tcW w:w="1560" w:type="dxa"/>
          </w:tcPr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07.</w:t>
            </w:r>
          </w:p>
        </w:tc>
        <w:tc>
          <w:tcPr>
            <w:tcW w:w="4110" w:type="dxa"/>
          </w:tcPr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86560B" w:rsidRPr="00496D17" w:rsidRDefault="005F2C1C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6" w:history="1"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86560B" w:rsidRPr="000B0452">
                <w:rPr>
                  <w:rStyle w:val="a6"/>
                  <w:sz w:val="22"/>
                  <w:szCs w:val="22"/>
                </w:rPr>
                <w:t>.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86560B" w:rsidRPr="000B0452">
                <w:rPr>
                  <w:rStyle w:val="a6"/>
                  <w:sz w:val="22"/>
                  <w:szCs w:val="22"/>
                </w:rPr>
                <w:t>@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86560B" w:rsidRPr="000B0452">
                <w:rPr>
                  <w:rStyle w:val="a6"/>
                  <w:sz w:val="22"/>
                  <w:szCs w:val="22"/>
                </w:rPr>
                <w:t>.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AB1F63" w:rsidRDefault="00AB1F6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аева Зульфия Магомедалиевна,</w:t>
            </w:r>
          </w:p>
          <w:p w:rsidR="00AB1F63" w:rsidRDefault="00AB1F6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 и химии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86560B" w:rsidRDefault="0086560B" w:rsidP="00C1079F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Всероссийский  </w:t>
            </w:r>
            <w:r w:rsidR="00C1079F">
              <w:rPr>
                <w:rFonts w:ascii="Times New Roman" w:eastAsia="Arial" w:hAnsi="Times New Roman" w:cs="Times New Roman"/>
                <w:color w:val="000000"/>
                <w:kern w:val="24"/>
              </w:rPr>
              <w:t>олимпиада «Олимус»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</w:t>
            </w:r>
            <w:r w:rsidR="00D218FD">
              <w:rPr>
                <w:rFonts w:ascii="Times New Roman" w:eastAsia="Arial" w:hAnsi="Times New Roman" w:cs="Times New Roman"/>
                <w:color w:val="000000"/>
                <w:kern w:val="24"/>
              </w:rPr>
              <w:t>Сертификат  участника.</w:t>
            </w:r>
          </w:p>
        </w:tc>
      </w:tr>
      <w:tr w:rsidR="0086560B" w:rsidRPr="0034295B" w:rsidTr="005F2C1C">
        <w:tc>
          <w:tcPr>
            <w:tcW w:w="567" w:type="dxa"/>
          </w:tcPr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B760E" w:rsidRDefault="009B760E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B760E" w:rsidRDefault="009B760E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</w:tcPr>
          <w:p w:rsidR="0086560B" w:rsidRPr="00D35431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B1F63" w:rsidRPr="00D35431" w:rsidRDefault="00AB1F63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Кожаева</w:t>
            </w:r>
          </w:p>
          <w:p w:rsidR="00AB1F63" w:rsidRPr="00D35431" w:rsidRDefault="00AB1F63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За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</w:t>
            </w:r>
          </w:p>
          <w:p w:rsidR="00AB1F63" w:rsidRDefault="00AB1F63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рифовна</w:t>
            </w:r>
          </w:p>
          <w:p w:rsidR="00AB1F63" w:rsidRDefault="00AB1F63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AB1F63" w:rsidRDefault="00C1079F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8</w:t>
            </w:r>
            <w:r w:rsidR="00AB1F63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 класс</w:t>
            </w:r>
          </w:p>
          <w:p w:rsidR="0086560B" w:rsidRPr="00D35431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86560B" w:rsidRDefault="00D4228A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.2003</w:t>
            </w:r>
          </w:p>
        </w:tc>
        <w:tc>
          <w:tcPr>
            <w:tcW w:w="4110" w:type="dxa"/>
          </w:tcPr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86560B" w:rsidRPr="00496D17" w:rsidRDefault="005F2C1C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7" w:history="1"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86560B" w:rsidRPr="000B0452">
                <w:rPr>
                  <w:rStyle w:val="a6"/>
                  <w:sz w:val="22"/>
                  <w:szCs w:val="22"/>
                </w:rPr>
                <w:t>.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86560B" w:rsidRPr="000B0452">
                <w:rPr>
                  <w:rStyle w:val="a6"/>
                  <w:sz w:val="22"/>
                  <w:szCs w:val="22"/>
                </w:rPr>
                <w:t>@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86560B" w:rsidRPr="000B0452">
                <w:rPr>
                  <w:rStyle w:val="a6"/>
                  <w:sz w:val="22"/>
                  <w:szCs w:val="22"/>
                </w:rPr>
                <w:t>.</w:t>
              </w:r>
              <w:r w:rsidR="0086560B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AB1F63" w:rsidRDefault="00AB1F6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билова Гульнара Абибуллаевна.</w:t>
            </w:r>
          </w:p>
          <w:p w:rsidR="00AB1F63" w:rsidRDefault="00AB1F6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.</w:t>
            </w:r>
          </w:p>
          <w:p w:rsidR="0086560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1079F" w:rsidRDefault="00C1079F" w:rsidP="00C1079F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Всероссийский  олимпиада «Олимус»</w:t>
            </w:r>
          </w:p>
          <w:p w:rsidR="0086560B" w:rsidRDefault="00C1079F" w:rsidP="00C1079F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Сертификат  участника.</w:t>
            </w:r>
            <w:r w:rsidR="0086560B"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</w:t>
            </w:r>
          </w:p>
          <w:p w:rsidR="0086560B" w:rsidRDefault="00AB1F6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Диплом участника.</w:t>
            </w:r>
          </w:p>
        </w:tc>
      </w:tr>
      <w:tr w:rsidR="0026379F" w:rsidTr="008E0C3F">
        <w:tc>
          <w:tcPr>
            <w:tcW w:w="15734" w:type="dxa"/>
            <w:gridSpan w:val="6"/>
          </w:tcPr>
          <w:p w:rsidR="0026379F" w:rsidRDefault="0026379F" w:rsidP="0026379F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26379F" w:rsidRPr="0026379F" w:rsidRDefault="00FA74A7" w:rsidP="0026379F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b/>
                <w:color w:val="000000"/>
                <w:kern w:val="24"/>
                <w:sz w:val="36"/>
                <w:szCs w:val="3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kern w:val="24"/>
                <w:sz w:val="36"/>
                <w:szCs w:val="36"/>
              </w:rPr>
              <w:t>Ноябрь</w:t>
            </w:r>
          </w:p>
        </w:tc>
      </w:tr>
      <w:tr w:rsidR="007545D4" w:rsidTr="005F2C1C">
        <w:tc>
          <w:tcPr>
            <w:tcW w:w="567" w:type="dxa"/>
          </w:tcPr>
          <w:p w:rsidR="007545D4" w:rsidRPr="0034295B" w:rsidRDefault="007545D4" w:rsidP="00870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545D4" w:rsidRDefault="007545D4" w:rsidP="00870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бдулмусаурова Амина Фазилевна</w:t>
            </w:r>
          </w:p>
          <w:p w:rsidR="007545D4" w:rsidRDefault="007545D4" w:rsidP="00870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545D4" w:rsidRDefault="007545D4" w:rsidP="00870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1560" w:type="dxa"/>
          </w:tcPr>
          <w:p w:rsidR="007545D4" w:rsidRDefault="007545D4" w:rsidP="00870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03.</w:t>
            </w:r>
          </w:p>
        </w:tc>
        <w:tc>
          <w:tcPr>
            <w:tcW w:w="4110" w:type="dxa"/>
          </w:tcPr>
          <w:p w:rsidR="007545D4" w:rsidRDefault="007545D4" w:rsidP="00870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545D4" w:rsidRDefault="007545D4" w:rsidP="00870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7545D4" w:rsidRDefault="005F2C1C" w:rsidP="00870010">
            <w:pPr>
              <w:autoSpaceDE w:val="0"/>
              <w:autoSpaceDN w:val="0"/>
              <w:adjustRightInd w:val="0"/>
              <w:rPr>
                <w:rStyle w:val="a6"/>
              </w:rPr>
            </w:pPr>
            <w:hyperlink r:id="rId8" w:history="1">
              <w:r w:rsidR="007545D4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7545D4" w:rsidRPr="000B0452">
                <w:rPr>
                  <w:rStyle w:val="a6"/>
                  <w:sz w:val="22"/>
                  <w:szCs w:val="22"/>
                </w:rPr>
                <w:t>.</w:t>
              </w:r>
              <w:r w:rsidR="007545D4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7545D4" w:rsidRPr="000B0452">
                <w:rPr>
                  <w:rStyle w:val="a6"/>
                  <w:sz w:val="22"/>
                  <w:szCs w:val="22"/>
                </w:rPr>
                <w:t>@</w:t>
              </w:r>
              <w:r w:rsidR="007545D4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7545D4" w:rsidRPr="000B0452">
                <w:rPr>
                  <w:rStyle w:val="a6"/>
                  <w:sz w:val="22"/>
                  <w:szCs w:val="22"/>
                </w:rPr>
                <w:t>.</w:t>
              </w:r>
              <w:r w:rsidR="007545D4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7545D4" w:rsidRPr="00496D17" w:rsidRDefault="007545D4" w:rsidP="00870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545D4" w:rsidRDefault="007545D4" w:rsidP="00870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гиндикова Емисхан Акатовна, </w:t>
            </w:r>
          </w:p>
          <w:p w:rsidR="007545D4" w:rsidRDefault="007545D4" w:rsidP="00870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очальных классов</w:t>
            </w:r>
          </w:p>
          <w:p w:rsidR="007545D4" w:rsidRDefault="007545D4" w:rsidP="00870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45D4" w:rsidRDefault="007545D4" w:rsidP="007545D4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Всероссийский  конкурс «Вопросита». Блиц-опрос «Математический ринг </w:t>
            </w:r>
          </w:p>
          <w:p w:rsidR="007545D4" w:rsidRDefault="007545D4" w:rsidP="007545D4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Область знаний:  Математика. </w:t>
            </w:r>
          </w:p>
          <w:p w:rsidR="007545D4" w:rsidRDefault="007545D4" w:rsidP="007545D4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</w:t>
            </w:r>
          </w:p>
          <w:p w:rsidR="007545D4" w:rsidRDefault="007545D4" w:rsidP="007545D4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Диплом  1 степени.</w:t>
            </w:r>
          </w:p>
        </w:tc>
      </w:tr>
      <w:tr w:rsidR="007545D4" w:rsidTr="005F2C1C">
        <w:tc>
          <w:tcPr>
            <w:tcW w:w="567" w:type="dxa"/>
          </w:tcPr>
          <w:p w:rsidR="007545D4" w:rsidRPr="0034295B" w:rsidRDefault="007545D4" w:rsidP="00870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545D4" w:rsidRDefault="007545D4" w:rsidP="00754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бдулмусаурова Амина Фазилевна</w:t>
            </w:r>
          </w:p>
          <w:p w:rsidR="007545D4" w:rsidRDefault="007545D4" w:rsidP="00754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545D4" w:rsidRDefault="007545D4" w:rsidP="00754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1560" w:type="dxa"/>
          </w:tcPr>
          <w:p w:rsidR="007545D4" w:rsidRDefault="007545D4" w:rsidP="00870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3</w:t>
            </w:r>
          </w:p>
        </w:tc>
        <w:tc>
          <w:tcPr>
            <w:tcW w:w="4110" w:type="dxa"/>
          </w:tcPr>
          <w:p w:rsidR="007545D4" w:rsidRDefault="007545D4" w:rsidP="00870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545D4" w:rsidRDefault="007545D4" w:rsidP="00870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7545D4" w:rsidRDefault="005F2C1C" w:rsidP="00870010">
            <w:pPr>
              <w:autoSpaceDE w:val="0"/>
              <w:autoSpaceDN w:val="0"/>
              <w:adjustRightInd w:val="0"/>
              <w:rPr>
                <w:rStyle w:val="a6"/>
              </w:rPr>
            </w:pPr>
            <w:hyperlink r:id="rId9" w:history="1">
              <w:r w:rsidR="007545D4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7545D4" w:rsidRPr="000B0452">
                <w:rPr>
                  <w:rStyle w:val="a6"/>
                  <w:sz w:val="22"/>
                  <w:szCs w:val="22"/>
                </w:rPr>
                <w:t>.</w:t>
              </w:r>
              <w:r w:rsidR="007545D4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7545D4" w:rsidRPr="000B0452">
                <w:rPr>
                  <w:rStyle w:val="a6"/>
                  <w:sz w:val="22"/>
                  <w:szCs w:val="22"/>
                </w:rPr>
                <w:t>@</w:t>
              </w:r>
              <w:r w:rsidR="007545D4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7545D4" w:rsidRPr="000B0452">
                <w:rPr>
                  <w:rStyle w:val="a6"/>
                  <w:sz w:val="22"/>
                  <w:szCs w:val="22"/>
                </w:rPr>
                <w:t>.</w:t>
              </w:r>
              <w:r w:rsidR="007545D4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7545D4" w:rsidRPr="00496D17" w:rsidRDefault="007545D4" w:rsidP="00870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545D4" w:rsidRDefault="007545D4" w:rsidP="0075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гиндикова Емисхан Акатовна, </w:t>
            </w:r>
          </w:p>
          <w:p w:rsidR="007545D4" w:rsidRDefault="007545D4" w:rsidP="0075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очальных классов</w:t>
            </w:r>
          </w:p>
          <w:p w:rsidR="007545D4" w:rsidRDefault="007545D4" w:rsidP="00870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45D4" w:rsidRDefault="007545D4" w:rsidP="007545D4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Всероссийский  конкурс «Вопросита». Блиц-опрос «Синонимы приглашают на остров Сахалин». </w:t>
            </w:r>
          </w:p>
          <w:p w:rsidR="007545D4" w:rsidRDefault="007545D4" w:rsidP="007545D4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Область знаний:  Русский язык. </w:t>
            </w:r>
          </w:p>
          <w:p w:rsidR="007545D4" w:rsidRDefault="007545D4" w:rsidP="007545D4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</w:t>
            </w:r>
          </w:p>
          <w:p w:rsidR="007545D4" w:rsidRDefault="007545D4" w:rsidP="007545D4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Диплом 3 степени.</w:t>
            </w:r>
          </w:p>
        </w:tc>
      </w:tr>
      <w:tr w:rsidR="007545D4" w:rsidTr="00914BA2">
        <w:tc>
          <w:tcPr>
            <w:tcW w:w="15734" w:type="dxa"/>
            <w:gridSpan w:val="6"/>
          </w:tcPr>
          <w:p w:rsidR="007545D4" w:rsidRPr="00914BA2" w:rsidRDefault="007545D4" w:rsidP="00914BA2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b/>
                <w:color w:val="000000"/>
                <w:kern w:val="24"/>
                <w:sz w:val="36"/>
                <w:szCs w:val="3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kern w:val="24"/>
                <w:sz w:val="36"/>
                <w:szCs w:val="36"/>
              </w:rPr>
              <w:t>Декабрь</w:t>
            </w:r>
          </w:p>
        </w:tc>
      </w:tr>
      <w:tr w:rsidR="007545D4" w:rsidTr="005F2C1C">
        <w:tc>
          <w:tcPr>
            <w:tcW w:w="567" w:type="dxa"/>
          </w:tcPr>
          <w:p w:rsidR="007545D4" w:rsidRPr="0034295B" w:rsidRDefault="007545D4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545D4" w:rsidRDefault="007545D4" w:rsidP="00EE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режепова Зулифат Бегалиевна</w:t>
            </w:r>
          </w:p>
          <w:p w:rsidR="007545D4" w:rsidRDefault="007545D4" w:rsidP="00EE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545D4" w:rsidRDefault="007545D4" w:rsidP="00EE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1560" w:type="dxa"/>
          </w:tcPr>
          <w:p w:rsidR="007545D4" w:rsidRDefault="007545D4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03.</w:t>
            </w:r>
          </w:p>
        </w:tc>
        <w:tc>
          <w:tcPr>
            <w:tcW w:w="4110" w:type="dxa"/>
          </w:tcPr>
          <w:p w:rsidR="007545D4" w:rsidRDefault="007545D4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545D4" w:rsidRDefault="007545D4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7545D4" w:rsidRDefault="005F2C1C" w:rsidP="00B12F72">
            <w:pPr>
              <w:autoSpaceDE w:val="0"/>
              <w:autoSpaceDN w:val="0"/>
              <w:adjustRightInd w:val="0"/>
              <w:rPr>
                <w:rStyle w:val="a6"/>
              </w:rPr>
            </w:pPr>
            <w:hyperlink r:id="rId10" w:history="1">
              <w:r w:rsidR="007545D4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7545D4" w:rsidRPr="000B0452">
                <w:rPr>
                  <w:rStyle w:val="a6"/>
                  <w:sz w:val="22"/>
                  <w:szCs w:val="22"/>
                </w:rPr>
                <w:t>.</w:t>
              </w:r>
              <w:r w:rsidR="007545D4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7545D4" w:rsidRPr="000B0452">
                <w:rPr>
                  <w:rStyle w:val="a6"/>
                  <w:sz w:val="22"/>
                  <w:szCs w:val="22"/>
                </w:rPr>
                <w:t>@</w:t>
              </w:r>
              <w:r w:rsidR="007545D4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7545D4" w:rsidRPr="000B0452">
                <w:rPr>
                  <w:rStyle w:val="a6"/>
                  <w:sz w:val="22"/>
                  <w:szCs w:val="22"/>
                </w:rPr>
                <w:t>.</w:t>
              </w:r>
              <w:r w:rsidR="007545D4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7545D4" w:rsidRPr="00496D17" w:rsidRDefault="007545D4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545D4" w:rsidRDefault="007545D4" w:rsidP="00D72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билова Гульнара Абибуллаевна.</w:t>
            </w:r>
          </w:p>
          <w:p w:rsidR="007545D4" w:rsidRDefault="007545D4" w:rsidP="00D72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.</w:t>
            </w:r>
          </w:p>
          <w:p w:rsidR="007545D4" w:rsidRDefault="007545D4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45D4" w:rsidRDefault="007545D4" w:rsidP="00914BA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ӀӀӀ Международный конкурс</w:t>
            </w:r>
          </w:p>
          <w:p w:rsidR="007545D4" w:rsidRDefault="007545D4" w:rsidP="00914BA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«Мириады открытий» </w:t>
            </w:r>
            <w:r w:rsidR="00422F9E">
              <w:rPr>
                <w:rFonts w:ascii="Times New Roman" w:eastAsia="Arial" w:hAnsi="Times New Roman" w:cs="Times New Roman"/>
                <w:color w:val="000000"/>
                <w:kern w:val="24"/>
              </w:rPr>
              <w:t>проекта «Инфоурок».</w:t>
            </w: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по математике</w:t>
            </w:r>
          </w:p>
          <w:p w:rsidR="007545D4" w:rsidRDefault="007545D4" w:rsidP="00914BA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7545D4" w:rsidRDefault="007545D4" w:rsidP="00914BA2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Сертификат  участника.</w:t>
            </w:r>
          </w:p>
        </w:tc>
      </w:tr>
      <w:tr w:rsidR="007545D4" w:rsidTr="005F2C1C">
        <w:tc>
          <w:tcPr>
            <w:tcW w:w="567" w:type="dxa"/>
          </w:tcPr>
          <w:p w:rsidR="007545D4" w:rsidRPr="0034295B" w:rsidRDefault="007545D4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545D4" w:rsidRDefault="007545D4" w:rsidP="00EE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режепова Зулифат Бегалиевна</w:t>
            </w:r>
          </w:p>
          <w:p w:rsidR="007545D4" w:rsidRDefault="007545D4" w:rsidP="00EE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545D4" w:rsidRDefault="007545D4" w:rsidP="00EE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1560" w:type="dxa"/>
          </w:tcPr>
          <w:p w:rsidR="007545D4" w:rsidRDefault="007545D4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03.</w:t>
            </w:r>
          </w:p>
        </w:tc>
        <w:tc>
          <w:tcPr>
            <w:tcW w:w="4110" w:type="dxa"/>
          </w:tcPr>
          <w:p w:rsidR="007545D4" w:rsidRDefault="007545D4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545D4" w:rsidRDefault="007545D4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7545D4" w:rsidRDefault="005F2C1C" w:rsidP="00B12F72">
            <w:pPr>
              <w:autoSpaceDE w:val="0"/>
              <w:autoSpaceDN w:val="0"/>
              <w:adjustRightInd w:val="0"/>
              <w:rPr>
                <w:rStyle w:val="a6"/>
              </w:rPr>
            </w:pPr>
            <w:hyperlink r:id="rId11" w:history="1">
              <w:r w:rsidR="007545D4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7545D4" w:rsidRPr="000B0452">
                <w:rPr>
                  <w:rStyle w:val="a6"/>
                  <w:sz w:val="22"/>
                  <w:szCs w:val="22"/>
                </w:rPr>
                <w:t>.</w:t>
              </w:r>
              <w:r w:rsidR="007545D4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7545D4" w:rsidRPr="000B0452">
                <w:rPr>
                  <w:rStyle w:val="a6"/>
                  <w:sz w:val="22"/>
                  <w:szCs w:val="22"/>
                </w:rPr>
                <w:t>@</w:t>
              </w:r>
              <w:r w:rsidR="007545D4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7545D4" w:rsidRPr="000B0452">
                <w:rPr>
                  <w:rStyle w:val="a6"/>
                  <w:sz w:val="22"/>
                  <w:szCs w:val="22"/>
                </w:rPr>
                <w:t>.</w:t>
              </w:r>
              <w:r w:rsidR="007545D4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7545D4" w:rsidRPr="00496D17" w:rsidRDefault="007545D4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545D4" w:rsidRDefault="007545D4" w:rsidP="0075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билова Гульнара Абибуллаевна.</w:t>
            </w:r>
          </w:p>
          <w:p w:rsidR="007545D4" w:rsidRDefault="007545D4" w:rsidP="0075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.</w:t>
            </w:r>
          </w:p>
          <w:p w:rsidR="007545D4" w:rsidRDefault="007545D4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422F9E" w:rsidRDefault="00422F9E" w:rsidP="00422F9E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ӀӀӀ Международный конкурс «Мириады открытий» проекта «Инфоурок».</w:t>
            </w:r>
          </w:p>
          <w:p w:rsidR="00422F9E" w:rsidRDefault="00422F9E" w:rsidP="00422F9E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(Межпредметная олимпиада)</w:t>
            </w:r>
          </w:p>
          <w:p w:rsidR="00422F9E" w:rsidRDefault="00422F9E" w:rsidP="00422F9E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7545D4" w:rsidRDefault="00422F9E" w:rsidP="00422F9E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Сертификат  участника.</w:t>
            </w: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br/>
            </w:r>
          </w:p>
        </w:tc>
      </w:tr>
      <w:tr w:rsidR="007545D4" w:rsidTr="005F2C1C">
        <w:tc>
          <w:tcPr>
            <w:tcW w:w="567" w:type="dxa"/>
          </w:tcPr>
          <w:p w:rsidR="007545D4" w:rsidRPr="0034295B" w:rsidRDefault="007545D4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545D4" w:rsidRDefault="007545D4" w:rsidP="00EE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ева Эмиля Равилена</w:t>
            </w:r>
          </w:p>
          <w:p w:rsidR="007545D4" w:rsidRDefault="007545D4" w:rsidP="00EE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545D4" w:rsidRDefault="007545D4" w:rsidP="00EE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класс</w:t>
            </w:r>
          </w:p>
        </w:tc>
        <w:tc>
          <w:tcPr>
            <w:tcW w:w="1560" w:type="dxa"/>
          </w:tcPr>
          <w:p w:rsidR="007545D4" w:rsidRDefault="007545D4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3</w:t>
            </w:r>
          </w:p>
        </w:tc>
        <w:tc>
          <w:tcPr>
            <w:tcW w:w="4110" w:type="dxa"/>
          </w:tcPr>
          <w:p w:rsidR="007545D4" w:rsidRDefault="007545D4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545D4" w:rsidRDefault="007545D4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7545D4" w:rsidRDefault="005F2C1C" w:rsidP="00B12F72">
            <w:pPr>
              <w:autoSpaceDE w:val="0"/>
              <w:autoSpaceDN w:val="0"/>
              <w:adjustRightInd w:val="0"/>
              <w:rPr>
                <w:rStyle w:val="a6"/>
              </w:rPr>
            </w:pPr>
            <w:hyperlink r:id="rId12" w:history="1">
              <w:r w:rsidR="007545D4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7545D4" w:rsidRPr="000B0452">
                <w:rPr>
                  <w:rStyle w:val="a6"/>
                  <w:sz w:val="22"/>
                  <w:szCs w:val="22"/>
                </w:rPr>
                <w:t>.</w:t>
              </w:r>
              <w:r w:rsidR="007545D4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7545D4" w:rsidRPr="000B0452">
                <w:rPr>
                  <w:rStyle w:val="a6"/>
                  <w:sz w:val="22"/>
                  <w:szCs w:val="22"/>
                </w:rPr>
                <w:t>@</w:t>
              </w:r>
              <w:r w:rsidR="007545D4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7545D4" w:rsidRPr="000B0452">
                <w:rPr>
                  <w:rStyle w:val="a6"/>
                  <w:sz w:val="22"/>
                  <w:szCs w:val="22"/>
                </w:rPr>
                <w:t>.</w:t>
              </w:r>
              <w:r w:rsidR="007545D4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7545D4" w:rsidRPr="00496D17" w:rsidRDefault="007545D4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545D4" w:rsidRDefault="007545D4" w:rsidP="00D72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билова Гульнара Абибуллаевна.</w:t>
            </w:r>
          </w:p>
          <w:p w:rsidR="007545D4" w:rsidRDefault="007545D4" w:rsidP="00D72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.</w:t>
            </w:r>
          </w:p>
          <w:p w:rsidR="007545D4" w:rsidRDefault="007545D4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45D4" w:rsidRDefault="007545D4" w:rsidP="00D7209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ӀӀӀ Международный конкурс «Мириады открытий» </w:t>
            </w:r>
            <w:r w:rsidR="00422F9E">
              <w:rPr>
                <w:rFonts w:ascii="Times New Roman" w:eastAsia="Arial" w:hAnsi="Times New Roman" w:cs="Times New Roman"/>
                <w:color w:val="000000"/>
                <w:kern w:val="24"/>
              </w:rPr>
              <w:t>проекта «Инфоурок»</w:t>
            </w: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.</w:t>
            </w:r>
          </w:p>
          <w:p w:rsidR="00422F9E" w:rsidRDefault="00422F9E" w:rsidP="00D7209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(Межпредметная олимпиада)</w:t>
            </w:r>
          </w:p>
          <w:p w:rsidR="007545D4" w:rsidRDefault="007545D4" w:rsidP="00D7209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7545D4" w:rsidRDefault="007545D4" w:rsidP="00D7209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Сертификат  участника.</w:t>
            </w: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br/>
            </w:r>
          </w:p>
        </w:tc>
      </w:tr>
      <w:tr w:rsidR="007545D4" w:rsidTr="005F2C1C">
        <w:tc>
          <w:tcPr>
            <w:tcW w:w="567" w:type="dxa"/>
          </w:tcPr>
          <w:p w:rsidR="007545D4" w:rsidRPr="0034295B" w:rsidRDefault="007545D4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545D4" w:rsidRDefault="007545D4" w:rsidP="00D72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ева Эмиля Равилена</w:t>
            </w:r>
          </w:p>
          <w:p w:rsidR="007545D4" w:rsidRDefault="007545D4" w:rsidP="00D72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545D4" w:rsidRDefault="007545D4" w:rsidP="00D72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класс</w:t>
            </w:r>
          </w:p>
        </w:tc>
        <w:tc>
          <w:tcPr>
            <w:tcW w:w="1560" w:type="dxa"/>
          </w:tcPr>
          <w:p w:rsidR="007545D4" w:rsidRDefault="007545D4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3</w:t>
            </w:r>
          </w:p>
        </w:tc>
        <w:tc>
          <w:tcPr>
            <w:tcW w:w="4110" w:type="dxa"/>
          </w:tcPr>
          <w:p w:rsidR="007545D4" w:rsidRDefault="007545D4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545D4" w:rsidRDefault="007545D4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7545D4" w:rsidRPr="005F2C1C" w:rsidRDefault="005F2C1C" w:rsidP="00914BA2">
            <w:pPr>
              <w:autoSpaceDE w:val="0"/>
              <w:autoSpaceDN w:val="0"/>
              <w:adjustRightInd w:val="0"/>
              <w:rPr>
                <w:color w:val="0000FF" w:themeColor="hyperlink"/>
                <w:u w:val="single"/>
              </w:rPr>
            </w:pPr>
            <w:hyperlink r:id="rId13" w:history="1">
              <w:r w:rsidR="007545D4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7545D4" w:rsidRPr="000B0452">
                <w:rPr>
                  <w:rStyle w:val="a6"/>
                  <w:sz w:val="22"/>
                  <w:szCs w:val="22"/>
                </w:rPr>
                <w:t>.</w:t>
              </w:r>
              <w:r w:rsidR="007545D4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7545D4" w:rsidRPr="000B0452">
                <w:rPr>
                  <w:rStyle w:val="a6"/>
                  <w:sz w:val="22"/>
                  <w:szCs w:val="22"/>
                </w:rPr>
                <w:t>@</w:t>
              </w:r>
              <w:r w:rsidR="007545D4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7545D4" w:rsidRPr="000B0452">
                <w:rPr>
                  <w:rStyle w:val="a6"/>
                  <w:sz w:val="22"/>
                  <w:szCs w:val="22"/>
                </w:rPr>
                <w:t>.</w:t>
              </w:r>
              <w:r w:rsidR="007545D4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7545D4" w:rsidRDefault="007545D4" w:rsidP="00D72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билова Гульнара Абибуллаевна.</w:t>
            </w:r>
          </w:p>
          <w:p w:rsidR="007545D4" w:rsidRDefault="007545D4" w:rsidP="00D72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.</w:t>
            </w:r>
          </w:p>
          <w:p w:rsidR="007545D4" w:rsidRDefault="007545D4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45D4" w:rsidRDefault="007545D4" w:rsidP="00D7209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ӀӀӀ Международный конкурс «Мириады открытий» по математике</w:t>
            </w:r>
          </w:p>
          <w:p w:rsidR="007545D4" w:rsidRDefault="007545D4" w:rsidP="00D7209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7545D4" w:rsidRDefault="007545D4" w:rsidP="00D7209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Сертификат  участника.</w:t>
            </w:r>
          </w:p>
        </w:tc>
      </w:tr>
      <w:tr w:rsidR="007545D4" w:rsidTr="005F2C1C">
        <w:tc>
          <w:tcPr>
            <w:tcW w:w="567" w:type="dxa"/>
          </w:tcPr>
          <w:p w:rsidR="007545D4" w:rsidRPr="0034295B" w:rsidRDefault="007545D4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545D4" w:rsidRPr="00D35431" w:rsidRDefault="007545D4" w:rsidP="00D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Кожаева</w:t>
            </w:r>
          </w:p>
          <w:p w:rsidR="007545D4" w:rsidRPr="00D35431" w:rsidRDefault="007545D4" w:rsidP="00D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За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</w:t>
            </w:r>
          </w:p>
          <w:p w:rsidR="007545D4" w:rsidRDefault="007545D4" w:rsidP="00D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рифовна</w:t>
            </w:r>
          </w:p>
          <w:p w:rsidR="007545D4" w:rsidRDefault="007545D4" w:rsidP="00D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7545D4" w:rsidRDefault="00C1079F" w:rsidP="00D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8</w:t>
            </w:r>
            <w:r w:rsidR="007545D4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 класс</w:t>
            </w:r>
          </w:p>
          <w:p w:rsidR="007545D4" w:rsidRDefault="007545D4" w:rsidP="00D72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545D4" w:rsidRDefault="007545D4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.2003</w:t>
            </w:r>
          </w:p>
        </w:tc>
        <w:tc>
          <w:tcPr>
            <w:tcW w:w="4110" w:type="dxa"/>
          </w:tcPr>
          <w:p w:rsidR="007545D4" w:rsidRDefault="007545D4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545D4" w:rsidRDefault="007545D4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7545D4" w:rsidRPr="005F2C1C" w:rsidRDefault="005F2C1C" w:rsidP="00914BA2">
            <w:pPr>
              <w:autoSpaceDE w:val="0"/>
              <w:autoSpaceDN w:val="0"/>
              <w:adjustRightInd w:val="0"/>
              <w:rPr>
                <w:color w:val="0000FF" w:themeColor="hyperlink"/>
                <w:u w:val="single"/>
              </w:rPr>
            </w:pPr>
            <w:hyperlink r:id="rId14" w:history="1">
              <w:r w:rsidR="007545D4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7545D4" w:rsidRPr="000B0452">
                <w:rPr>
                  <w:rStyle w:val="a6"/>
                  <w:sz w:val="22"/>
                  <w:szCs w:val="22"/>
                </w:rPr>
                <w:t>.</w:t>
              </w:r>
              <w:r w:rsidR="007545D4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7545D4" w:rsidRPr="000B0452">
                <w:rPr>
                  <w:rStyle w:val="a6"/>
                  <w:sz w:val="22"/>
                  <w:szCs w:val="22"/>
                </w:rPr>
                <w:t>@</w:t>
              </w:r>
              <w:r w:rsidR="007545D4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7545D4" w:rsidRPr="000B0452">
                <w:rPr>
                  <w:rStyle w:val="a6"/>
                  <w:sz w:val="22"/>
                  <w:szCs w:val="22"/>
                </w:rPr>
                <w:t>.</w:t>
              </w:r>
              <w:r w:rsidR="007545D4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7545D4" w:rsidRDefault="007545D4" w:rsidP="00EE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аева Зульфия Магомедалиевна</w:t>
            </w:r>
          </w:p>
          <w:p w:rsidR="007545D4" w:rsidRDefault="007545D4" w:rsidP="00EE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545D4" w:rsidRDefault="007545D4" w:rsidP="00EE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  <w:p w:rsidR="007545D4" w:rsidRDefault="007545D4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45D4" w:rsidRDefault="007545D4" w:rsidP="00EE7935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Всероссийский  конкурс «Вопросита». Блиц-опрос «Пингвины».</w:t>
            </w:r>
          </w:p>
          <w:p w:rsidR="007545D4" w:rsidRDefault="007545D4" w:rsidP="00EE7935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Область знаний:  Зоология.</w:t>
            </w:r>
          </w:p>
          <w:p w:rsidR="007545D4" w:rsidRDefault="007545D4" w:rsidP="00EE7935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Диплом.  3 место.</w:t>
            </w:r>
          </w:p>
        </w:tc>
      </w:tr>
      <w:tr w:rsidR="007545D4" w:rsidTr="005F2C1C">
        <w:trPr>
          <w:trHeight w:val="1831"/>
        </w:trPr>
        <w:tc>
          <w:tcPr>
            <w:tcW w:w="567" w:type="dxa"/>
          </w:tcPr>
          <w:p w:rsidR="007545D4" w:rsidRPr="0034295B" w:rsidRDefault="007545D4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545D4" w:rsidRPr="00D35431" w:rsidRDefault="007545D4" w:rsidP="00D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Кожаева</w:t>
            </w:r>
          </w:p>
          <w:p w:rsidR="007545D4" w:rsidRPr="00D35431" w:rsidRDefault="007545D4" w:rsidP="00D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За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</w:t>
            </w:r>
          </w:p>
          <w:p w:rsidR="007545D4" w:rsidRDefault="007545D4" w:rsidP="00D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рифовна</w:t>
            </w:r>
          </w:p>
          <w:p w:rsidR="007545D4" w:rsidRDefault="007545D4" w:rsidP="00D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7545D4" w:rsidRDefault="00C1079F" w:rsidP="00D720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8</w:t>
            </w:r>
            <w:r w:rsidR="007545D4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 класс</w:t>
            </w:r>
          </w:p>
          <w:p w:rsidR="007545D4" w:rsidRDefault="007545D4" w:rsidP="005F2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545D4" w:rsidRDefault="007545D4" w:rsidP="0091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.2003</w:t>
            </w:r>
          </w:p>
        </w:tc>
        <w:tc>
          <w:tcPr>
            <w:tcW w:w="4110" w:type="dxa"/>
          </w:tcPr>
          <w:p w:rsidR="007545D4" w:rsidRDefault="007545D4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545D4" w:rsidRDefault="007545D4" w:rsidP="00B12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7545D4" w:rsidRPr="005F2C1C" w:rsidRDefault="005F2C1C" w:rsidP="00914BA2">
            <w:pPr>
              <w:autoSpaceDE w:val="0"/>
              <w:autoSpaceDN w:val="0"/>
              <w:adjustRightInd w:val="0"/>
              <w:rPr>
                <w:color w:val="0000FF" w:themeColor="hyperlink"/>
                <w:u w:val="single"/>
              </w:rPr>
            </w:pPr>
            <w:hyperlink r:id="rId15" w:history="1">
              <w:r w:rsidR="007545D4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7545D4" w:rsidRPr="000B0452">
                <w:rPr>
                  <w:rStyle w:val="a6"/>
                  <w:sz w:val="22"/>
                  <w:szCs w:val="22"/>
                </w:rPr>
                <w:t>.</w:t>
              </w:r>
              <w:r w:rsidR="007545D4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7545D4" w:rsidRPr="000B0452">
                <w:rPr>
                  <w:rStyle w:val="a6"/>
                  <w:sz w:val="22"/>
                  <w:szCs w:val="22"/>
                </w:rPr>
                <w:t>@</w:t>
              </w:r>
              <w:r w:rsidR="007545D4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7545D4" w:rsidRPr="000B0452">
                <w:rPr>
                  <w:rStyle w:val="a6"/>
                  <w:sz w:val="22"/>
                  <w:szCs w:val="22"/>
                </w:rPr>
                <w:t>.</w:t>
              </w:r>
              <w:r w:rsidR="007545D4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7545D4" w:rsidRDefault="007545D4" w:rsidP="00EE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аева Зульфия Магомедалиевна</w:t>
            </w:r>
          </w:p>
          <w:p w:rsidR="007545D4" w:rsidRDefault="007545D4" w:rsidP="00EE7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545D4" w:rsidRDefault="007545D4" w:rsidP="005F2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3827" w:type="dxa"/>
          </w:tcPr>
          <w:p w:rsidR="007545D4" w:rsidRDefault="007545D4" w:rsidP="00D7209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  <w:p w:rsidR="007545D4" w:rsidRDefault="007545D4" w:rsidP="00EE7935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Всероссийский  конкурс «Вопросита». Блиц-опрос «Мир культурных расстений».</w:t>
            </w:r>
          </w:p>
          <w:p w:rsidR="007545D4" w:rsidRDefault="007545D4" w:rsidP="00EE7935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Область знаний:  Ботаника.</w:t>
            </w:r>
          </w:p>
          <w:p w:rsidR="007545D4" w:rsidRDefault="005F2C1C" w:rsidP="00D72091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Диплом.  2 место</w:t>
            </w:r>
          </w:p>
        </w:tc>
      </w:tr>
      <w:tr w:rsidR="007545D4" w:rsidTr="005F2C1C">
        <w:tc>
          <w:tcPr>
            <w:tcW w:w="567" w:type="dxa"/>
          </w:tcPr>
          <w:p w:rsidR="007545D4" w:rsidRPr="0034295B" w:rsidRDefault="007545D4" w:rsidP="00870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545D4" w:rsidRDefault="007545D4" w:rsidP="00870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режепова Зулифат Бегалиевна</w:t>
            </w:r>
          </w:p>
          <w:p w:rsidR="007545D4" w:rsidRDefault="007545D4" w:rsidP="00870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545D4" w:rsidRDefault="007545D4" w:rsidP="00870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1560" w:type="dxa"/>
          </w:tcPr>
          <w:p w:rsidR="007545D4" w:rsidRDefault="007545D4" w:rsidP="00870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03.</w:t>
            </w:r>
          </w:p>
        </w:tc>
        <w:tc>
          <w:tcPr>
            <w:tcW w:w="4110" w:type="dxa"/>
          </w:tcPr>
          <w:p w:rsidR="007545D4" w:rsidRDefault="007545D4" w:rsidP="00870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545D4" w:rsidRDefault="007545D4" w:rsidP="00870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7545D4" w:rsidRPr="005F2C1C" w:rsidRDefault="005F2C1C" w:rsidP="00870010">
            <w:pPr>
              <w:autoSpaceDE w:val="0"/>
              <w:autoSpaceDN w:val="0"/>
              <w:adjustRightInd w:val="0"/>
              <w:rPr>
                <w:color w:val="0000FF" w:themeColor="hyperlink"/>
                <w:u w:val="single"/>
              </w:rPr>
            </w:pPr>
            <w:hyperlink r:id="rId16" w:history="1">
              <w:r w:rsidR="007545D4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7545D4" w:rsidRPr="000B0452">
                <w:rPr>
                  <w:rStyle w:val="a6"/>
                  <w:sz w:val="22"/>
                  <w:szCs w:val="22"/>
                </w:rPr>
                <w:t>.</w:t>
              </w:r>
              <w:r w:rsidR="007545D4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7545D4" w:rsidRPr="000B0452">
                <w:rPr>
                  <w:rStyle w:val="a6"/>
                  <w:sz w:val="22"/>
                  <w:szCs w:val="22"/>
                </w:rPr>
                <w:t>@</w:t>
              </w:r>
              <w:r w:rsidR="007545D4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7545D4" w:rsidRPr="000B0452">
                <w:rPr>
                  <w:rStyle w:val="a6"/>
                  <w:sz w:val="22"/>
                  <w:szCs w:val="22"/>
                </w:rPr>
                <w:t>.</w:t>
              </w:r>
              <w:r w:rsidR="007545D4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7545D4" w:rsidRDefault="007545D4" w:rsidP="00870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мбилова Мадина </w:t>
            </w:r>
          </w:p>
          <w:p w:rsidR="007545D4" w:rsidRDefault="007545D4" w:rsidP="00870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ан-Газыевна, </w:t>
            </w:r>
          </w:p>
          <w:p w:rsidR="007545D4" w:rsidRDefault="007545D4" w:rsidP="00870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.</w:t>
            </w:r>
          </w:p>
          <w:p w:rsidR="007545D4" w:rsidRDefault="007545D4" w:rsidP="00870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45D4" w:rsidRDefault="007545D4" w:rsidP="0087001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Всероссийский  конкурс «Вопросита». Блиц-опрос «Что за прелесть эти сказки». </w:t>
            </w:r>
          </w:p>
          <w:p w:rsidR="007545D4" w:rsidRDefault="007545D4" w:rsidP="0087001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Область знаний:  Литература. </w:t>
            </w:r>
          </w:p>
          <w:p w:rsidR="007545D4" w:rsidRDefault="007545D4" w:rsidP="0087001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</w:t>
            </w:r>
          </w:p>
          <w:p w:rsidR="007545D4" w:rsidRDefault="007545D4" w:rsidP="0087001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Диплом 3 степени.</w:t>
            </w:r>
          </w:p>
        </w:tc>
      </w:tr>
      <w:tr w:rsidR="007545D4" w:rsidTr="005F2C1C">
        <w:tc>
          <w:tcPr>
            <w:tcW w:w="567" w:type="dxa"/>
          </w:tcPr>
          <w:p w:rsidR="007545D4" w:rsidRPr="0034295B" w:rsidRDefault="007545D4" w:rsidP="00870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545D4" w:rsidRDefault="007545D4" w:rsidP="00870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жаева Эмиля Равилена</w:t>
            </w:r>
          </w:p>
          <w:p w:rsidR="007545D4" w:rsidRDefault="007545D4" w:rsidP="00870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545D4" w:rsidRDefault="007545D4" w:rsidP="008700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класс</w:t>
            </w:r>
          </w:p>
        </w:tc>
        <w:tc>
          <w:tcPr>
            <w:tcW w:w="1560" w:type="dxa"/>
          </w:tcPr>
          <w:p w:rsidR="007545D4" w:rsidRDefault="007545D4" w:rsidP="00870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3</w:t>
            </w:r>
          </w:p>
        </w:tc>
        <w:tc>
          <w:tcPr>
            <w:tcW w:w="4110" w:type="dxa"/>
          </w:tcPr>
          <w:p w:rsidR="007545D4" w:rsidRDefault="007545D4" w:rsidP="00870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545D4" w:rsidRDefault="007545D4" w:rsidP="00870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7545D4" w:rsidRDefault="005F2C1C" w:rsidP="00870010">
            <w:pPr>
              <w:autoSpaceDE w:val="0"/>
              <w:autoSpaceDN w:val="0"/>
              <w:adjustRightInd w:val="0"/>
              <w:rPr>
                <w:rStyle w:val="a6"/>
              </w:rPr>
            </w:pPr>
            <w:hyperlink r:id="rId17" w:history="1">
              <w:r w:rsidR="007545D4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7545D4" w:rsidRPr="000B0452">
                <w:rPr>
                  <w:rStyle w:val="a6"/>
                  <w:sz w:val="22"/>
                  <w:szCs w:val="22"/>
                </w:rPr>
                <w:t>.</w:t>
              </w:r>
              <w:r w:rsidR="007545D4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7545D4" w:rsidRPr="000B0452">
                <w:rPr>
                  <w:rStyle w:val="a6"/>
                  <w:sz w:val="22"/>
                  <w:szCs w:val="22"/>
                </w:rPr>
                <w:t>@</w:t>
              </w:r>
              <w:r w:rsidR="007545D4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7545D4" w:rsidRPr="000B0452">
                <w:rPr>
                  <w:rStyle w:val="a6"/>
                  <w:sz w:val="22"/>
                  <w:szCs w:val="22"/>
                </w:rPr>
                <w:t>.</w:t>
              </w:r>
              <w:r w:rsidR="007545D4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7545D4" w:rsidRPr="00496D17" w:rsidRDefault="007545D4" w:rsidP="00870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545D4" w:rsidRDefault="007545D4" w:rsidP="00870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мбилова Мадина </w:t>
            </w:r>
          </w:p>
          <w:p w:rsidR="007545D4" w:rsidRDefault="007545D4" w:rsidP="00870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ан-Газыевна, </w:t>
            </w:r>
          </w:p>
          <w:p w:rsidR="007545D4" w:rsidRDefault="007545D4" w:rsidP="00870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.</w:t>
            </w:r>
          </w:p>
          <w:p w:rsidR="007545D4" w:rsidRDefault="007545D4" w:rsidP="00870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45D4" w:rsidRDefault="007545D4" w:rsidP="0087001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Всероссийский  конкурс «Вопросита». Блиц-опрос «Его величество-Имя существительное». </w:t>
            </w:r>
          </w:p>
          <w:p w:rsidR="007545D4" w:rsidRDefault="007545D4" w:rsidP="0087001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Область знаний:  Русский язык. </w:t>
            </w:r>
          </w:p>
          <w:p w:rsidR="007545D4" w:rsidRDefault="007545D4" w:rsidP="0087001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 xml:space="preserve"> </w:t>
            </w:r>
          </w:p>
          <w:p w:rsidR="007545D4" w:rsidRDefault="007545D4" w:rsidP="00870010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24"/>
              </w:rPr>
              <w:t>Диплом 3 степени.</w:t>
            </w:r>
          </w:p>
        </w:tc>
      </w:tr>
    </w:tbl>
    <w:p w:rsidR="0086560B" w:rsidRPr="009A4115" w:rsidRDefault="0086560B" w:rsidP="005F2C1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9A4115">
        <w:rPr>
          <w:rFonts w:ascii="Times New Roman" w:hAnsi="Times New Roman" w:cs="Times New Roman"/>
          <w:b/>
          <w:bCs/>
          <w:sz w:val="28"/>
        </w:rPr>
        <w:lastRenderedPageBreak/>
        <w:t>Схема ведения Банка «Одарённые дети Республики Дагестан»</w:t>
      </w:r>
    </w:p>
    <w:tbl>
      <w:tblPr>
        <w:tblStyle w:val="a4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2693"/>
        <w:gridCol w:w="3402"/>
        <w:gridCol w:w="4536"/>
      </w:tblGrid>
      <w:tr w:rsidR="0086560B" w:rsidRPr="0034295B" w:rsidTr="00AB1F63">
        <w:tc>
          <w:tcPr>
            <w:tcW w:w="567" w:type="dxa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№</w:t>
            </w:r>
          </w:p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Фамилия,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имя,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отчество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ребёнка</w:t>
            </w:r>
          </w:p>
        </w:tc>
        <w:tc>
          <w:tcPr>
            <w:tcW w:w="1559" w:type="dxa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Дата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рождения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(число,</w:t>
            </w:r>
          </w:p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месяц, год</w:t>
            </w:r>
          </w:p>
        </w:tc>
        <w:tc>
          <w:tcPr>
            <w:tcW w:w="2693" w:type="dxa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Название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образовательного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учреждения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(согласно Уставу),</w:t>
            </w:r>
          </w:p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Телефон;</w:t>
            </w:r>
          </w:p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402" w:type="dxa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Руководитель /педагог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 xml:space="preserve"> (фамилия, имя, отчество-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полностью),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должность, название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творческого объединения,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студии и т.д.,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контактный телефон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 xml:space="preserve"> </w:t>
            </w:r>
            <w:r w:rsidRPr="0034295B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4536" w:type="dxa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Результативность участия в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конкурсах, олимпиадах, научно-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практических конференциях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(регионального, межрегионального,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всероссийского, международного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уровней). Указать призовое место,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название конкурса по приказу,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95B">
              <w:rPr>
                <w:rFonts w:ascii="Times New Roman" w:hAnsi="Times New Roman" w:cs="Times New Roman"/>
              </w:rPr>
              <w:t>название номинации, место</w:t>
            </w:r>
          </w:p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проведения, год (2013 - 14 г.).</w:t>
            </w:r>
          </w:p>
        </w:tc>
      </w:tr>
      <w:tr w:rsidR="0086560B" w:rsidRPr="0034295B" w:rsidTr="00AB1F63">
        <w:tc>
          <w:tcPr>
            <w:tcW w:w="15734" w:type="dxa"/>
            <w:gridSpan w:val="6"/>
          </w:tcPr>
          <w:p w:rsidR="0086560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4" w:lineRule="exact"/>
              <w:ind w:right="24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 xml:space="preserve">Внеурочные деятельность 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>(направленности</w:t>
            </w:r>
            <w:r w:rsidRPr="006A1FEB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>художественно- эстетическая,   научно-техническая,   туристко- краеведческая,   физкультурно-спортивная,   социально-экономическая</w:t>
            </w:r>
            <w:r w:rsidRPr="006A1FEB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32"/>
              </w:rPr>
              <w:t>)</w:t>
            </w:r>
          </w:p>
        </w:tc>
      </w:tr>
      <w:tr w:rsidR="0026379F" w:rsidRPr="0034295B" w:rsidTr="00AB1F63">
        <w:tc>
          <w:tcPr>
            <w:tcW w:w="567" w:type="dxa"/>
          </w:tcPr>
          <w:p w:rsidR="0026379F" w:rsidRDefault="0026379F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E6B3E" w:rsidRPr="00D35431" w:rsidRDefault="006E6B3E" w:rsidP="006E6B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Кожаева</w:t>
            </w:r>
          </w:p>
          <w:p w:rsidR="006E6B3E" w:rsidRPr="00D35431" w:rsidRDefault="006E6B3E" w:rsidP="006E6B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За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на</w:t>
            </w:r>
          </w:p>
          <w:p w:rsidR="006E6B3E" w:rsidRDefault="006E6B3E" w:rsidP="006E6B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рифовна</w:t>
            </w:r>
          </w:p>
          <w:p w:rsidR="006E6B3E" w:rsidRDefault="006E6B3E" w:rsidP="006E6B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  <w:p w:rsidR="006E6B3E" w:rsidRDefault="00C1079F" w:rsidP="006E6B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8</w:t>
            </w:r>
            <w:r w:rsidR="006E6B3E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класс</w:t>
            </w:r>
          </w:p>
          <w:p w:rsidR="0026379F" w:rsidRPr="00D35431" w:rsidRDefault="0026379F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6379F" w:rsidRDefault="00525013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.2003</w:t>
            </w:r>
          </w:p>
        </w:tc>
        <w:tc>
          <w:tcPr>
            <w:tcW w:w="2693" w:type="dxa"/>
          </w:tcPr>
          <w:p w:rsidR="0026379F" w:rsidRDefault="0026379F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6D17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казенное общео</w:t>
            </w:r>
            <w:r w:rsidRPr="00496D17">
              <w:rPr>
                <w:rFonts w:ascii="Times New Roman" w:hAnsi="Times New Roman" w:cs="Times New Roman"/>
              </w:rPr>
              <w:t xml:space="preserve">бразовательное учреждение  </w:t>
            </w:r>
            <w:r>
              <w:rPr>
                <w:rFonts w:ascii="Times New Roman" w:hAnsi="Times New Roman" w:cs="Times New Roman"/>
              </w:rPr>
              <w:t>«Уй-Салганская ООШ</w:t>
            </w:r>
            <w:r w:rsidRPr="00496D1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6379F" w:rsidRDefault="0026379F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315-11-18</w:t>
            </w:r>
          </w:p>
          <w:p w:rsidR="0026379F" w:rsidRPr="00496D17" w:rsidRDefault="005F2C1C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8" w:history="1">
              <w:r w:rsidR="0026379F" w:rsidRPr="000B0452">
                <w:rPr>
                  <w:rStyle w:val="a6"/>
                  <w:sz w:val="22"/>
                  <w:szCs w:val="22"/>
                  <w:lang w:val="en-US"/>
                </w:rPr>
                <w:t>uj</w:t>
              </w:r>
              <w:r w:rsidR="0026379F" w:rsidRPr="000B0452">
                <w:rPr>
                  <w:rStyle w:val="a6"/>
                  <w:sz w:val="22"/>
                  <w:szCs w:val="22"/>
                </w:rPr>
                <w:t>.</w:t>
              </w:r>
              <w:r w:rsidR="0026379F" w:rsidRPr="000B0452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r w:rsidR="0026379F" w:rsidRPr="000B0452">
                <w:rPr>
                  <w:rStyle w:val="a6"/>
                  <w:sz w:val="22"/>
                  <w:szCs w:val="22"/>
                </w:rPr>
                <w:t>@</w:t>
              </w:r>
              <w:r w:rsidR="0026379F" w:rsidRPr="000B045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26379F" w:rsidRPr="000B0452">
                <w:rPr>
                  <w:rStyle w:val="a6"/>
                  <w:sz w:val="22"/>
                  <w:szCs w:val="22"/>
                </w:rPr>
                <w:t>.</w:t>
              </w:r>
              <w:r w:rsidR="0026379F" w:rsidRPr="000B045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402" w:type="dxa"/>
          </w:tcPr>
          <w:p w:rsidR="00EE7935" w:rsidRDefault="00EE7935" w:rsidP="00EE7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билова Гульнара Абибуллаевна.</w:t>
            </w:r>
          </w:p>
          <w:p w:rsidR="00EE7935" w:rsidRDefault="00EE7935" w:rsidP="00EE7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.</w:t>
            </w:r>
          </w:p>
          <w:p w:rsidR="0026379F" w:rsidRDefault="0026379F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E7935" w:rsidRDefault="00EE7935" w:rsidP="006E6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практическая конференция «Шаг в будущее»</w:t>
            </w:r>
          </w:p>
          <w:p w:rsidR="006E6B3E" w:rsidRDefault="00EE7935" w:rsidP="006E6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ниципальный этап)</w:t>
            </w:r>
          </w:p>
          <w:p w:rsidR="006E6B3E" w:rsidRDefault="005F2C1C" w:rsidP="006E6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исследовательская работа            « Польза и вред пластиковой бутылки»</w:t>
            </w:r>
          </w:p>
          <w:p w:rsidR="005F2C1C" w:rsidRDefault="005F2C1C" w:rsidP="006E6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E6B3E" w:rsidRDefault="006E6B3E" w:rsidP="006E6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.</w:t>
            </w:r>
          </w:p>
          <w:p w:rsidR="0026379F" w:rsidRDefault="0026379F" w:rsidP="00AB1F63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kern w:val="24"/>
              </w:rPr>
            </w:pPr>
          </w:p>
        </w:tc>
      </w:tr>
    </w:tbl>
    <w:p w:rsidR="0086560B" w:rsidRDefault="0086560B" w:rsidP="0086560B">
      <w:pPr>
        <w:jc w:val="right"/>
        <w:rPr>
          <w:rFonts w:ascii="Times New Roman" w:hAnsi="Times New Roman" w:cs="Times New Roman"/>
          <w:sz w:val="28"/>
        </w:rPr>
      </w:pPr>
    </w:p>
    <w:p w:rsidR="0086560B" w:rsidRDefault="0086560B" w:rsidP="00152F04">
      <w:pPr>
        <w:rPr>
          <w:rFonts w:ascii="Times New Roman" w:hAnsi="Times New Roman" w:cs="Times New Roman"/>
          <w:sz w:val="28"/>
        </w:rPr>
      </w:pPr>
    </w:p>
    <w:p w:rsidR="0086560B" w:rsidRDefault="0086560B" w:rsidP="0086560B">
      <w:pPr>
        <w:jc w:val="right"/>
        <w:rPr>
          <w:rFonts w:ascii="Times New Roman" w:hAnsi="Times New Roman" w:cs="Times New Roman"/>
          <w:sz w:val="28"/>
        </w:rPr>
      </w:pPr>
    </w:p>
    <w:p w:rsidR="00C1079F" w:rsidRDefault="00C1079F" w:rsidP="0086560B">
      <w:pPr>
        <w:jc w:val="right"/>
        <w:rPr>
          <w:rFonts w:ascii="Times New Roman" w:hAnsi="Times New Roman" w:cs="Times New Roman"/>
          <w:sz w:val="28"/>
        </w:rPr>
      </w:pPr>
    </w:p>
    <w:p w:rsidR="00C1079F" w:rsidRDefault="00C1079F" w:rsidP="0086560B">
      <w:pPr>
        <w:jc w:val="right"/>
        <w:rPr>
          <w:rFonts w:ascii="Times New Roman" w:hAnsi="Times New Roman" w:cs="Times New Roman"/>
          <w:sz w:val="28"/>
        </w:rPr>
      </w:pPr>
    </w:p>
    <w:p w:rsidR="00C1079F" w:rsidRDefault="00C1079F" w:rsidP="0086560B">
      <w:pPr>
        <w:jc w:val="right"/>
        <w:rPr>
          <w:rFonts w:ascii="Times New Roman" w:hAnsi="Times New Roman" w:cs="Times New Roman"/>
          <w:sz w:val="28"/>
        </w:rPr>
      </w:pPr>
    </w:p>
    <w:p w:rsidR="00C1079F" w:rsidRDefault="00C1079F" w:rsidP="0086560B">
      <w:pPr>
        <w:jc w:val="right"/>
        <w:rPr>
          <w:rFonts w:ascii="Times New Roman" w:hAnsi="Times New Roman" w:cs="Times New Roman"/>
          <w:sz w:val="28"/>
        </w:rPr>
      </w:pPr>
    </w:p>
    <w:p w:rsidR="00C1079F" w:rsidRDefault="00C1079F" w:rsidP="00FF1E3B">
      <w:pPr>
        <w:jc w:val="right"/>
        <w:rPr>
          <w:rFonts w:ascii="Times New Roman" w:hAnsi="Times New Roman" w:cs="Times New Roman"/>
          <w:sz w:val="28"/>
        </w:rPr>
      </w:pPr>
    </w:p>
    <w:p w:rsidR="00FF1E3B" w:rsidRDefault="0086560B" w:rsidP="00FF1E3B">
      <w:pPr>
        <w:jc w:val="right"/>
        <w:rPr>
          <w:rFonts w:ascii="Times New Roman" w:hAnsi="Times New Roman" w:cs="Times New Roman"/>
          <w:sz w:val="28"/>
        </w:rPr>
      </w:pPr>
      <w:r w:rsidRPr="00750BA4">
        <w:rPr>
          <w:rFonts w:ascii="Times New Roman" w:hAnsi="Times New Roman" w:cs="Times New Roman"/>
          <w:b/>
          <w:bCs/>
          <w:sz w:val="28"/>
        </w:rPr>
        <w:lastRenderedPageBreak/>
        <w:t>Заявка</w:t>
      </w:r>
      <w:r w:rsidRPr="00750BA4">
        <w:rPr>
          <w:rFonts w:ascii="Times New Roman" w:hAnsi="Times New Roman" w:cs="Times New Roman"/>
          <w:b/>
          <w:bCs/>
          <w:sz w:val="28"/>
        </w:rPr>
        <w:br/>
        <w:t>на внесение учащихся района (города) в банк данных</w:t>
      </w:r>
      <w:r w:rsidRPr="00750BA4">
        <w:rPr>
          <w:rFonts w:ascii="Times New Roman" w:hAnsi="Times New Roman" w:cs="Times New Roman"/>
          <w:b/>
          <w:bCs/>
          <w:sz w:val="28"/>
        </w:rPr>
        <w:br/>
        <w:t>«Одарённые дети и молодежь Республики Дагестан»</w:t>
      </w:r>
      <w:r w:rsidRPr="00750BA4">
        <w:rPr>
          <w:rFonts w:ascii="Times New Roman" w:hAnsi="Times New Roman" w:cs="Times New Roman"/>
          <w:sz w:val="28"/>
        </w:rPr>
        <w:br/>
        <w:t> </w:t>
      </w:r>
      <w:r w:rsidRPr="00750BA4">
        <w:rPr>
          <w:rFonts w:ascii="Times New Roman" w:hAnsi="Times New Roman" w:cs="Times New Roman"/>
          <w:sz w:val="28"/>
        </w:rPr>
        <w:br/>
        <w:t xml:space="preserve">По решению собрания отдела образования </w:t>
      </w:r>
      <w:r w:rsidRPr="00750BA4">
        <w:rPr>
          <w:rFonts w:ascii="Times New Roman" w:hAnsi="Times New Roman" w:cs="Times New Roman"/>
          <w:sz w:val="28"/>
          <w:u w:val="single"/>
        </w:rPr>
        <w:t>_____</w:t>
      </w:r>
      <w:r w:rsidRPr="00750BA4">
        <w:rPr>
          <w:rFonts w:ascii="Times New Roman" w:hAnsi="Times New Roman" w:cs="Times New Roman"/>
          <w:sz w:val="28"/>
        </w:rPr>
        <w:t xml:space="preserve"> района (протокол №..) в банк данных «Одарённые дети и молодежь Республики Дагестан»</w:t>
      </w:r>
      <w:r w:rsidR="00FF1E3B">
        <w:rPr>
          <w:rFonts w:ascii="Times New Roman" w:hAnsi="Times New Roman" w:cs="Times New Roman"/>
          <w:sz w:val="28"/>
        </w:rPr>
        <w:t xml:space="preserve">  </w:t>
      </w:r>
      <w:r w:rsidRPr="00750BA4">
        <w:rPr>
          <w:rFonts w:ascii="Times New Roman" w:hAnsi="Times New Roman" w:cs="Times New Roman"/>
          <w:sz w:val="28"/>
        </w:rPr>
        <w:t xml:space="preserve">предлагаем внести следующих обучающихся по направлениям деятельности: </w:t>
      </w:r>
      <w:r w:rsidRPr="00750BA4">
        <w:rPr>
          <w:rFonts w:ascii="Times New Roman" w:hAnsi="Times New Roman" w:cs="Times New Roman"/>
          <w:sz w:val="28"/>
        </w:rPr>
        <w:br/>
      </w:r>
      <w:r w:rsidRPr="00750BA4">
        <w:rPr>
          <w:rFonts w:ascii="Times New Roman" w:hAnsi="Times New Roman" w:cs="Times New Roman"/>
          <w:sz w:val="28"/>
        </w:rPr>
        <w:br/>
      </w:r>
    </w:p>
    <w:tbl>
      <w:tblPr>
        <w:tblStyle w:val="a4"/>
        <w:tblW w:w="155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30"/>
        <w:gridCol w:w="9082"/>
        <w:gridCol w:w="4756"/>
      </w:tblGrid>
      <w:tr w:rsidR="00FF1E3B" w:rsidTr="00C1079F">
        <w:trPr>
          <w:trHeight w:val="274"/>
        </w:trPr>
        <w:tc>
          <w:tcPr>
            <w:tcW w:w="1730" w:type="dxa"/>
          </w:tcPr>
          <w:p w:rsidR="00FF1E3B" w:rsidRPr="00FF1E3B" w:rsidRDefault="00FF1E3B" w:rsidP="00FF1E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1E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82" w:type="dxa"/>
          </w:tcPr>
          <w:p w:rsidR="00FF1E3B" w:rsidRPr="00FF1E3B" w:rsidRDefault="00FF1E3B" w:rsidP="005F2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юндикова   Суюнбике   Камаладиновна</w:t>
            </w:r>
          </w:p>
        </w:tc>
        <w:tc>
          <w:tcPr>
            <w:tcW w:w="4756" w:type="dxa"/>
          </w:tcPr>
          <w:p w:rsidR="00FF1E3B" w:rsidRPr="00FF1E3B" w:rsidRDefault="00C1079F" w:rsidP="005F2C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2</w:t>
            </w:r>
            <w:r w:rsidR="00FF1E3B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класс</w:t>
            </w:r>
          </w:p>
        </w:tc>
      </w:tr>
      <w:tr w:rsidR="00FF1E3B" w:rsidTr="00C1079F">
        <w:trPr>
          <w:trHeight w:val="274"/>
        </w:trPr>
        <w:tc>
          <w:tcPr>
            <w:tcW w:w="1730" w:type="dxa"/>
          </w:tcPr>
          <w:p w:rsidR="00FF1E3B" w:rsidRPr="00FF1E3B" w:rsidRDefault="00FF1E3B" w:rsidP="00FF1E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1E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82" w:type="dxa"/>
          </w:tcPr>
          <w:p w:rsidR="00FF1E3B" w:rsidRPr="00FF1E3B" w:rsidRDefault="00FF1E3B" w:rsidP="005F2C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Кожаева  </w:t>
            </w: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За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фа  </w:t>
            </w:r>
            <w:r w:rsidRPr="00D35431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Арифовна</w:t>
            </w:r>
          </w:p>
        </w:tc>
        <w:tc>
          <w:tcPr>
            <w:tcW w:w="4756" w:type="dxa"/>
          </w:tcPr>
          <w:p w:rsidR="00FF1E3B" w:rsidRPr="00FF1E3B" w:rsidRDefault="00C1079F" w:rsidP="005F2C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3</w:t>
            </w:r>
            <w:r w:rsidR="00FF1E3B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класс</w:t>
            </w:r>
          </w:p>
        </w:tc>
      </w:tr>
      <w:tr w:rsidR="00FF1E3B" w:rsidTr="00C1079F">
        <w:trPr>
          <w:trHeight w:val="277"/>
        </w:trPr>
        <w:tc>
          <w:tcPr>
            <w:tcW w:w="1730" w:type="dxa"/>
          </w:tcPr>
          <w:p w:rsidR="00FF1E3B" w:rsidRPr="00FF1E3B" w:rsidRDefault="00C1079F" w:rsidP="00FF1E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F1E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82" w:type="dxa"/>
          </w:tcPr>
          <w:p w:rsidR="00FF1E3B" w:rsidRPr="00D35431" w:rsidRDefault="00FF1E3B" w:rsidP="005F2C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Байрамова Арувзат Алимхановна</w:t>
            </w:r>
          </w:p>
        </w:tc>
        <w:tc>
          <w:tcPr>
            <w:tcW w:w="4756" w:type="dxa"/>
          </w:tcPr>
          <w:p w:rsidR="00FF1E3B" w:rsidRPr="00FF1E3B" w:rsidRDefault="00C1079F" w:rsidP="005F2C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7</w:t>
            </w:r>
            <w:r w:rsidR="00FF1E3B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класс</w:t>
            </w:r>
          </w:p>
        </w:tc>
      </w:tr>
      <w:tr w:rsidR="00FF1E3B" w:rsidTr="00C1079F">
        <w:trPr>
          <w:trHeight w:val="277"/>
        </w:trPr>
        <w:tc>
          <w:tcPr>
            <w:tcW w:w="1730" w:type="dxa"/>
          </w:tcPr>
          <w:p w:rsidR="00FF1E3B" w:rsidRPr="00FF1E3B" w:rsidRDefault="00C1079F" w:rsidP="00FF1E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F1E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82" w:type="dxa"/>
          </w:tcPr>
          <w:p w:rsidR="00FF1E3B" w:rsidRPr="00FF1E3B" w:rsidRDefault="00FF1E3B" w:rsidP="005F2C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FF1E3B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Кожаева  Зарина  Арифовна</w:t>
            </w:r>
          </w:p>
        </w:tc>
        <w:tc>
          <w:tcPr>
            <w:tcW w:w="4756" w:type="dxa"/>
          </w:tcPr>
          <w:p w:rsidR="00FF1E3B" w:rsidRPr="00FF1E3B" w:rsidRDefault="00C1079F" w:rsidP="005F2C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8</w:t>
            </w:r>
            <w:r w:rsidR="00FF1E3B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 класс</w:t>
            </w:r>
          </w:p>
        </w:tc>
      </w:tr>
      <w:tr w:rsidR="00FF1E3B" w:rsidTr="00C1079F">
        <w:trPr>
          <w:trHeight w:val="277"/>
        </w:trPr>
        <w:tc>
          <w:tcPr>
            <w:tcW w:w="1730" w:type="dxa"/>
          </w:tcPr>
          <w:p w:rsidR="00C1079F" w:rsidRPr="00FF1E3B" w:rsidRDefault="00C1079F" w:rsidP="00FF1E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2" w:type="dxa"/>
          </w:tcPr>
          <w:p w:rsidR="00FF1E3B" w:rsidRPr="00FF1E3B" w:rsidRDefault="00FF1E3B" w:rsidP="005F2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F1E3B">
              <w:rPr>
                <w:rFonts w:ascii="Times New Roman" w:hAnsi="Times New Roman" w:cs="Times New Roman"/>
                <w:b/>
              </w:rPr>
              <w:t xml:space="preserve">Сарсеев  Тимур   </w:t>
            </w:r>
            <w:r>
              <w:rPr>
                <w:rFonts w:ascii="Times New Roman" w:hAnsi="Times New Roman" w:cs="Times New Roman"/>
                <w:b/>
              </w:rPr>
              <w:t>Умбаталиевич</w:t>
            </w:r>
          </w:p>
        </w:tc>
        <w:tc>
          <w:tcPr>
            <w:tcW w:w="4756" w:type="dxa"/>
          </w:tcPr>
          <w:p w:rsidR="00FF1E3B" w:rsidRPr="00FF1E3B" w:rsidRDefault="00C1079F" w:rsidP="005F2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 </w:t>
            </w:r>
            <w:r w:rsidR="00FF1E3B" w:rsidRPr="00FF1E3B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FF1E3B" w:rsidTr="00C1079F">
        <w:trPr>
          <w:trHeight w:val="277"/>
        </w:trPr>
        <w:tc>
          <w:tcPr>
            <w:tcW w:w="1730" w:type="dxa"/>
          </w:tcPr>
          <w:p w:rsidR="00FF1E3B" w:rsidRPr="00FF1E3B" w:rsidRDefault="00C1079F" w:rsidP="00FF1E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F1E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82" w:type="dxa"/>
          </w:tcPr>
          <w:p w:rsidR="00FF1E3B" w:rsidRPr="00FF1E3B" w:rsidRDefault="00FF1E3B" w:rsidP="005F2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мбилов Сайдулла Казбекович</w:t>
            </w:r>
          </w:p>
        </w:tc>
        <w:tc>
          <w:tcPr>
            <w:tcW w:w="4756" w:type="dxa"/>
          </w:tcPr>
          <w:p w:rsidR="00FF1E3B" w:rsidRPr="00FF1E3B" w:rsidRDefault="00C1079F" w:rsidP="005F2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 </w:t>
            </w:r>
            <w:r w:rsidR="00FF1E3B" w:rsidRPr="00FF1E3B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FF1E3B" w:rsidTr="00C1079F">
        <w:trPr>
          <w:trHeight w:val="277"/>
        </w:trPr>
        <w:tc>
          <w:tcPr>
            <w:tcW w:w="1730" w:type="dxa"/>
          </w:tcPr>
          <w:p w:rsidR="00C1079F" w:rsidRDefault="00C1079F" w:rsidP="00FF1E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FF1E3B" w:rsidRPr="00FF1E3B" w:rsidRDefault="00FF1E3B" w:rsidP="00FF1E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082" w:type="dxa"/>
          </w:tcPr>
          <w:p w:rsidR="00FF1E3B" w:rsidRDefault="00FF1E3B" w:rsidP="005F2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шалиева Ариана Рахмедовна</w:t>
            </w:r>
          </w:p>
        </w:tc>
        <w:tc>
          <w:tcPr>
            <w:tcW w:w="4756" w:type="dxa"/>
          </w:tcPr>
          <w:p w:rsidR="00FF1E3B" w:rsidRPr="00FF1E3B" w:rsidRDefault="00C1079F" w:rsidP="005F2C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FF1E3B" w:rsidRPr="00FF1E3B">
              <w:rPr>
                <w:rFonts w:ascii="Times New Roman" w:hAnsi="Times New Roman" w:cs="Times New Roman"/>
                <w:b/>
              </w:rPr>
              <w:t xml:space="preserve"> класс.</w:t>
            </w:r>
            <w:r w:rsidR="00FF1E3B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</w:p>
        </w:tc>
      </w:tr>
    </w:tbl>
    <w:p w:rsidR="0086560B" w:rsidRDefault="0086560B" w:rsidP="00FF1E3B">
      <w:pPr>
        <w:jc w:val="center"/>
        <w:rPr>
          <w:rFonts w:ascii="Times New Roman" w:hAnsi="Times New Roman" w:cs="Times New Roman"/>
          <w:sz w:val="28"/>
        </w:rPr>
      </w:pPr>
    </w:p>
    <w:p w:rsidR="005F2C1C" w:rsidRPr="00FF1E3B" w:rsidRDefault="005F2C1C" w:rsidP="00FF1E3B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86560B" w:rsidRPr="0034295B" w:rsidRDefault="0086560B" w:rsidP="0086560B">
      <w:pPr>
        <w:pStyle w:val="20"/>
        <w:keepNext/>
        <w:keepLines/>
        <w:shd w:val="clear" w:color="auto" w:fill="auto"/>
        <w:spacing w:before="0" w:after="0" w:line="250" w:lineRule="exact"/>
        <w:ind w:left="20" w:right="2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95B">
        <w:rPr>
          <w:rFonts w:ascii="Times New Roman" w:hAnsi="Times New Roman" w:cs="Times New Roman"/>
          <w:b/>
          <w:sz w:val="24"/>
          <w:szCs w:val="24"/>
        </w:rPr>
        <w:lastRenderedPageBreak/>
        <w:t>Кадровое обеспечение работы с одаренными детьми (201</w:t>
      </w:r>
      <w:r w:rsidR="00C1079F">
        <w:rPr>
          <w:rFonts w:ascii="Times New Roman" w:hAnsi="Times New Roman" w:cs="Times New Roman"/>
          <w:b/>
          <w:sz w:val="24"/>
          <w:szCs w:val="24"/>
        </w:rPr>
        <w:t>6</w:t>
      </w:r>
      <w:r w:rsidRPr="0034295B">
        <w:rPr>
          <w:rFonts w:ascii="Times New Roman" w:hAnsi="Times New Roman" w:cs="Times New Roman"/>
          <w:b/>
          <w:sz w:val="24"/>
          <w:szCs w:val="24"/>
        </w:rPr>
        <w:t>-201</w:t>
      </w:r>
      <w:r w:rsidR="00C1079F">
        <w:rPr>
          <w:rFonts w:ascii="Times New Roman" w:hAnsi="Times New Roman" w:cs="Times New Roman"/>
          <w:b/>
          <w:sz w:val="24"/>
          <w:szCs w:val="24"/>
        </w:rPr>
        <w:t>7</w:t>
      </w:r>
      <w:r w:rsidRPr="0034295B">
        <w:rPr>
          <w:rFonts w:ascii="Times New Roman" w:hAnsi="Times New Roman" w:cs="Times New Roman"/>
          <w:b/>
          <w:sz w:val="24"/>
          <w:szCs w:val="24"/>
        </w:rPr>
        <w:t xml:space="preserve"> учебный год)</w:t>
      </w:r>
    </w:p>
    <w:p w:rsidR="0086560B" w:rsidRPr="0034295B" w:rsidRDefault="0086560B" w:rsidP="0086560B">
      <w:pPr>
        <w:pStyle w:val="20"/>
        <w:keepNext/>
        <w:keepLines/>
        <w:shd w:val="clear" w:color="auto" w:fill="auto"/>
        <w:spacing w:before="0" w:after="0" w:line="250" w:lineRule="exact"/>
        <w:ind w:left="20" w:right="24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956"/>
        <w:gridCol w:w="957"/>
        <w:gridCol w:w="957"/>
        <w:gridCol w:w="957"/>
        <w:gridCol w:w="668"/>
        <w:gridCol w:w="806"/>
        <w:gridCol w:w="794"/>
        <w:gridCol w:w="75"/>
        <w:gridCol w:w="850"/>
        <w:gridCol w:w="817"/>
        <w:gridCol w:w="526"/>
        <w:gridCol w:w="709"/>
        <w:gridCol w:w="567"/>
        <w:gridCol w:w="708"/>
        <w:gridCol w:w="426"/>
        <w:gridCol w:w="708"/>
        <w:gridCol w:w="567"/>
        <w:gridCol w:w="993"/>
        <w:gridCol w:w="1417"/>
      </w:tblGrid>
      <w:tr w:rsidR="0086560B" w:rsidRPr="0034295B" w:rsidTr="00AB1F63">
        <w:tc>
          <w:tcPr>
            <w:tcW w:w="567" w:type="dxa"/>
            <w:vMerge w:val="restart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left="-20" w:right="2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left="-20"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56" w:type="dxa"/>
            <w:vMerge w:val="restart"/>
            <w:textDirection w:val="btLr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Название ОУ с указанием: - юридическое лицо; - филиал;  УДОД.ДОУ</w:t>
            </w:r>
          </w:p>
        </w:tc>
        <w:tc>
          <w:tcPr>
            <w:tcW w:w="957" w:type="dxa"/>
            <w:vMerge w:val="restart"/>
            <w:textDirection w:val="btLr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Количество в ОУ педагогических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работников, имеющих подготовку по</w:t>
            </w:r>
          </w:p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left="113"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b/>
                <w:sz w:val="24"/>
                <w:szCs w:val="24"/>
              </w:rPr>
              <w:t>вопросам психологии одаренности</w:t>
            </w:r>
          </w:p>
        </w:tc>
        <w:tc>
          <w:tcPr>
            <w:tcW w:w="957" w:type="dxa"/>
            <w:vMerge w:val="restart"/>
            <w:textDirection w:val="btLr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left="113"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-психологов в штате</w:t>
            </w:r>
          </w:p>
        </w:tc>
        <w:tc>
          <w:tcPr>
            <w:tcW w:w="957" w:type="dxa"/>
            <w:vMerge w:val="restart"/>
            <w:textDirection w:val="btLr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Наличие у педагогов-психологов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психодиагностического инструментария по выявлению одаренности у детей(наличие- цифра 1, отсутствие-цифра 0)</w:t>
            </w:r>
          </w:p>
        </w:tc>
        <w:tc>
          <w:tcPr>
            <w:tcW w:w="4010" w:type="dxa"/>
            <w:gridSpan w:val="6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Осуществление психолого -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педагогического сопровождения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 xml:space="preserve">одаренных детей 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(наличие-цифра 1,</w:t>
            </w:r>
          </w:p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-цифра 0)</w:t>
            </w:r>
          </w:p>
        </w:tc>
        <w:tc>
          <w:tcPr>
            <w:tcW w:w="2510" w:type="dxa"/>
            <w:gridSpan w:val="4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Участие педагогических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работников в семинарах,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конференциях и др., по проблемам детской одаренности (наличие- цифра 1, отсутствие- цифра 0)</w:t>
            </w:r>
          </w:p>
        </w:tc>
        <w:tc>
          <w:tcPr>
            <w:tcW w:w="2694" w:type="dxa"/>
            <w:gridSpan w:val="4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ind w:left="34" w:right="-108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Наличие у педагогических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ind w:left="34" w:right="-108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работников докладов и выступлений по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ind w:left="34" w:right="-108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проблемам детской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ind w:left="34" w:right="-108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одаренности (наличие - цифра 1, отсутствие-цифра -0)</w:t>
            </w:r>
          </w:p>
        </w:tc>
        <w:tc>
          <w:tcPr>
            <w:tcW w:w="1417" w:type="dxa"/>
            <w:vMerge w:val="restart"/>
            <w:textDirection w:val="btLr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Наличие у педагогических работников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публикаций по проблемам детской</w:t>
            </w:r>
          </w:p>
          <w:p w:rsidR="0086560B" w:rsidRPr="0034295B" w:rsidRDefault="0086560B" w:rsidP="00AB1F6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одаренности (наличие-цифра 1, отсутствие-цифра 0)</w:t>
            </w:r>
          </w:p>
        </w:tc>
      </w:tr>
      <w:tr w:rsidR="0086560B" w:rsidRPr="0034295B" w:rsidTr="00AB1F63">
        <w:trPr>
          <w:cantSplit/>
          <w:trHeight w:val="3296"/>
        </w:trPr>
        <w:tc>
          <w:tcPr>
            <w:tcW w:w="567" w:type="dxa"/>
            <w:vMerge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textDirection w:val="btLr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left="113"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b/>
                <w:sz w:val="24"/>
                <w:szCs w:val="24"/>
              </w:rPr>
              <w:t>психодиагностика</w:t>
            </w:r>
          </w:p>
        </w:tc>
        <w:tc>
          <w:tcPr>
            <w:tcW w:w="806" w:type="dxa"/>
            <w:textDirection w:val="btLr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Коррекционно - развивающие занятия</w:t>
            </w:r>
          </w:p>
        </w:tc>
        <w:tc>
          <w:tcPr>
            <w:tcW w:w="794" w:type="dxa"/>
            <w:textDirection w:val="btLr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подготовка к конкурсам,</w:t>
            </w:r>
          </w:p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left="113"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ам</w:t>
            </w:r>
          </w:p>
        </w:tc>
        <w:tc>
          <w:tcPr>
            <w:tcW w:w="925" w:type="dxa"/>
            <w:gridSpan w:val="2"/>
            <w:textDirection w:val="btLr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817" w:type="dxa"/>
            <w:textDirection w:val="btLr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работа с педагогами</w:t>
            </w:r>
          </w:p>
        </w:tc>
        <w:tc>
          <w:tcPr>
            <w:tcW w:w="526" w:type="dxa"/>
            <w:textDirection w:val="btLr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left="113"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У</w:t>
            </w:r>
          </w:p>
        </w:tc>
        <w:tc>
          <w:tcPr>
            <w:tcW w:w="709" w:type="dxa"/>
            <w:textDirection w:val="btLr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Муниципальный  уровень</w:t>
            </w:r>
          </w:p>
        </w:tc>
        <w:tc>
          <w:tcPr>
            <w:tcW w:w="567" w:type="dxa"/>
            <w:textDirection w:val="btLr"/>
          </w:tcPr>
          <w:p w:rsidR="0086560B" w:rsidRPr="0034295B" w:rsidRDefault="0086560B" w:rsidP="00AB1F6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</w:rPr>
            </w:pPr>
            <w:r w:rsidRPr="0034295B">
              <w:rPr>
                <w:rFonts w:ascii="Times New Roman" w:hAnsi="Times New Roman" w:cs="Times New Roman"/>
                <w:b/>
              </w:rPr>
              <w:t>Республиканский уровень</w:t>
            </w:r>
          </w:p>
        </w:tc>
        <w:tc>
          <w:tcPr>
            <w:tcW w:w="708" w:type="dxa"/>
            <w:textDirection w:val="btLr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left="113"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  <w:tc>
          <w:tcPr>
            <w:tcW w:w="426" w:type="dxa"/>
            <w:textDirection w:val="btLr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left="113"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У</w:t>
            </w:r>
          </w:p>
        </w:tc>
        <w:tc>
          <w:tcPr>
            <w:tcW w:w="708" w:type="dxa"/>
            <w:textDirection w:val="btLr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left="113"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 уровень</w:t>
            </w:r>
          </w:p>
        </w:tc>
        <w:tc>
          <w:tcPr>
            <w:tcW w:w="567" w:type="dxa"/>
            <w:textDirection w:val="btLr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left="113"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уровень</w:t>
            </w:r>
          </w:p>
        </w:tc>
        <w:tc>
          <w:tcPr>
            <w:tcW w:w="993" w:type="dxa"/>
            <w:textDirection w:val="btLr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left="113"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  <w:tc>
          <w:tcPr>
            <w:tcW w:w="1417" w:type="dxa"/>
            <w:vMerge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60B" w:rsidRPr="0034295B" w:rsidTr="00AB1F63">
        <w:trPr>
          <w:cantSplit/>
          <w:trHeight w:val="3241"/>
        </w:trPr>
        <w:tc>
          <w:tcPr>
            <w:tcW w:w="567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  <w:textDirection w:val="btLr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left="113"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ОУ «Уй-Салганнскеая ООШ»</w:t>
            </w:r>
          </w:p>
        </w:tc>
        <w:tc>
          <w:tcPr>
            <w:tcW w:w="957" w:type="dxa"/>
          </w:tcPr>
          <w:p w:rsidR="0086560B" w:rsidRPr="0034295B" w:rsidRDefault="0086560B" w:rsidP="00AB1F63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57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8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5" w:type="dxa"/>
            <w:gridSpan w:val="2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6560B" w:rsidRPr="0034295B" w:rsidTr="00AB1F63">
        <w:tc>
          <w:tcPr>
            <w:tcW w:w="567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gridSpan w:val="2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60B" w:rsidRPr="0034295B" w:rsidRDefault="0086560B" w:rsidP="00AB1F63">
            <w:pPr>
              <w:pStyle w:val="20"/>
              <w:keepNext/>
              <w:keepLines/>
              <w:shd w:val="clear" w:color="auto" w:fill="auto"/>
              <w:spacing w:before="0" w:after="0" w:line="250" w:lineRule="exact"/>
              <w:ind w:right="2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560B" w:rsidRPr="0034295B" w:rsidRDefault="0086560B" w:rsidP="0086560B">
      <w:pPr>
        <w:pStyle w:val="20"/>
        <w:keepNext/>
        <w:keepLines/>
        <w:shd w:val="clear" w:color="auto" w:fill="auto"/>
        <w:spacing w:before="0" w:after="0" w:line="254" w:lineRule="exact"/>
        <w:ind w:left="640" w:right="240"/>
        <w:rPr>
          <w:rFonts w:ascii="Times New Roman" w:hAnsi="Times New Roman" w:cs="Times New Roman"/>
          <w:sz w:val="24"/>
          <w:szCs w:val="24"/>
        </w:rPr>
      </w:pPr>
    </w:p>
    <w:p w:rsidR="00C1079F" w:rsidRDefault="00C1079F" w:rsidP="0086560B">
      <w:pPr>
        <w:pStyle w:val="50"/>
        <w:shd w:val="clear" w:color="auto" w:fill="auto"/>
        <w:spacing w:before="0" w:after="72"/>
        <w:ind w:left="40" w:right="61"/>
        <w:jc w:val="center"/>
        <w:rPr>
          <w:sz w:val="24"/>
          <w:szCs w:val="24"/>
        </w:rPr>
      </w:pPr>
    </w:p>
    <w:p w:rsidR="00C1079F" w:rsidRDefault="00C1079F" w:rsidP="0086560B">
      <w:pPr>
        <w:pStyle w:val="50"/>
        <w:shd w:val="clear" w:color="auto" w:fill="auto"/>
        <w:spacing w:before="0" w:after="72"/>
        <w:ind w:left="40" w:right="61"/>
        <w:jc w:val="center"/>
        <w:rPr>
          <w:sz w:val="24"/>
          <w:szCs w:val="24"/>
        </w:rPr>
      </w:pPr>
    </w:p>
    <w:p w:rsidR="0086560B" w:rsidRPr="0034295B" w:rsidRDefault="0086560B" w:rsidP="0086560B">
      <w:pPr>
        <w:pStyle w:val="50"/>
        <w:shd w:val="clear" w:color="auto" w:fill="auto"/>
        <w:spacing w:before="0" w:after="72"/>
        <w:ind w:left="40" w:right="61"/>
        <w:jc w:val="center"/>
        <w:rPr>
          <w:b/>
          <w:sz w:val="24"/>
          <w:szCs w:val="24"/>
        </w:rPr>
      </w:pPr>
      <w:r w:rsidRPr="0034295B">
        <w:rPr>
          <w:b/>
          <w:sz w:val="24"/>
          <w:szCs w:val="24"/>
        </w:rPr>
        <w:lastRenderedPageBreak/>
        <w:t>Организация работы с одаренными детьми в образовательном учреждении (201</w:t>
      </w:r>
      <w:r w:rsidR="008813E5">
        <w:rPr>
          <w:b/>
          <w:sz w:val="24"/>
          <w:szCs w:val="24"/>
        </w:rPr>
        <w:t>5</w:t>
      </w:r>
      <w:r w:rsidRPr="0034295B">
        <w:rPr>
          <w:b/>
          <w:sz w:val="24"/>
          <w:szCs w:val="24"/>
        </w:rPr>
        <w:t>-201</w:t>
      </w:r>
      <w:r w:rsidR="008813E5">
        <w:rPr>
          <w:b/>
          <w:sz w:val="24"/>
          <w:szCs w:val="24"/>
        </w:rPr>
        <w:t>6</w:t>
      </w:r>
      <w:r w:rsidRPr="0034295B">
        <w:rPr>
          <w:b/>
          <w:sz w:val="24"/>
          <w:szCs w:val="24"/>
        </w:rPr>
        <w:t>учебный год)</w:t>
      </w:r>
    </w:p>
    <w:p w:rsidR="0086560B" w:rsidRPr="0034295B" w:rsidRDefault="0086560B" w:rsidP="0086560B">
      <w:pPr>
        <w:pStyle w:val="50"/>
        <w:shd w:val="clear" w:color="auto" w:fill="auto"/>
        <w:spacing w:before="0" w:after="72"/>
        <w:ind w:left="40" w:right="61"/>
        <w:rPr>
          <w:sz w:val="24"/>
          <w:szCs w:val="24"/>
        </w:rPr>
      </w:pPr>
    </w:p>
    <w:tbl>
      <w:tblPr>
        <w:tblW w:w="151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3"/>
        <w:gridCol w:w="1722"/>
        <w:gridCol w:w="283"/>
        <w:gridCol w:w="951"/>
        <w:gridCol w:w="902"/>
        <w:gridCol w:w="898"/>
        <w:gridCol w:w="651"/>
        <w:gridCol w:w="717"/>
        <w:gridCol w:w="610"/>
        <w:gridCol w:w="614"/>
        <w:gridCol w:w="898"/>
        <w:gridCol w:w="542"/>
        <w:gridCol w:w="451"/>
        <w:gridCol w:w="1271"/>
        <w:gridCol w:w="709"/>
        <w:gridCol w:w="851"/>
        <w:gridCol w:w="708"/>
        <w:gridCol w:w="567"/>
        <w:gridCol w:w="709"/>
        <w:gridCol w:w="851"/>
      </w:tblGrid>
      <w:tr w:rsidR="0086560B" w:rsidRPr="0034295B" w:rsidTr="00AB1F63">
        <w:trPr>
          <w:trHeight w:val="1123"/>
          <w:jc w:val="center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left="60"/>
              <w:jc w:val="center"/>
              <w:rPr>
                <w:sz w:val="24"/>
                <w:szCs w:val="24"/>
              </w:rPr>
            </w:pPr>
          </w:p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firstLine="11"/>
              <w:rPr>
                <w:sz w:val="24"/>
                <w:szCs w:val="24"/>
              </w:rPr>
            </w:pPr>
          </w:p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left="11" w:firstLine="11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Название ОУ</w:t>
            </w:r>
          </w:p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left="11" w:firstLine="11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с указанием:</w:t>
            </w:r>
          </w:p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left="11" w:firstLine="11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 xml:space="preserve"> - юридическое лицо; </w:t>
            </w:r>
          </w:p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left="11" w:firstLine="11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- филиал;</w:t>
            </w:r>
          </w:p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left="11" w:firstLine="11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- УДОД;</w:t>
            </w:r>
          </w:p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left="11" w:firstLine="11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- ДОУ</w:t>
            </w:r>
          </w:p>
        </w:tc>
        <w:tc>
          <w:tcPr>
            <w:tcW w:w="5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Наличие пакета нормативно-правовых документов, регулирующих эффективное функционирование и развитие системы работы с одаренными детьми в ОУ</w:t>
            </w:r>
          </w:p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(наличие - цифра 1, отсутствие - цифра 0)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Рассмотрение вопросов по работе с одаренными детьми на заседаниях педагогического и методического советов(наличие- цифра 1, отсутствие-цифра 0)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left="-14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Рассмотрение вопросов</w:t>
            </w:r>
          </w:p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left="-14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по работе с одаренными детьми с</w:t>
            </w:r>
          </w:p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left="-14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родительской общественностью (наличие -цифра 1, отсутствие-цифра 0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Наличие в ОУ ответственного за работу с одаренными детьми(нормативно закрепленное)(наличие-цифра 1, отсутствие- цифра 0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Наличие в ОУ системы поощрений педагогов, работающих с одаренными детьми(наличие-цифра 1, отсутствие-цифра 0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Наличие в ОУ банка данных о детях с повышенным уровнем способностей в разных видах деятельност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Организационная модель работы с одаренными детьми в ОУ</w:t>
            </w:r>
          </w:p>
        </w:tc>
      </w:tr>
      <w:tr w:rsidR="0086560B" w:rsidRPr="0034295B" w:rsidTr="00AB1F63">
        <w:trPr>
          <w:trHeight w:val="989"/>
          <w:jc w:val="center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Наличие в Программе развития ОУ блока, направленного на работу с одаренными детьми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Наличие целевой программы ОУ по работе с одаренными детьми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Наличие плана работы с одаренными детьми в ОУ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Наличие в ОУ нормативно- правовых документов</w:t>
            </w: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60B" w:rsidRPr="0034295B" w:rsidTr="00AB1F63">
        <w:trPr>
          <w:trHeight w:val="3174"/>
          <w:jc w:val="center"/>
        </w:trPr>
        <w:tc>
          <w:tcPr>
            <w:tcW w:w="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right="400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краткосрочная (1-2 года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right="400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долгосрочная (3 года и более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right="400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в стадии разработки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right="400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right="400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Областного уровн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right="400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Муниципального уровня</w:t>
            </w: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Управляющий (Попечительский) совет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right="400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родительский комитет О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tLeast"/>
              <w:ind w:right="400"/>
              <w:jc w:val="center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родительское собрание ОУ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framePr w:wrap="notBeside" w:vAnchor="text" w:hAnchor="text" w:xAlign="center" w:y="276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40"/>
              <w:framePr w:wrap="notBeside" w:vAnchor="text" w:hAnchor="text" w:xAlign="center" w:y="276"/>
              <w:shd w:val="clear" w:color="auto" w:fill="auto"/>
              <w:spacing w:line="240" w:lineRule="atLeast"/>
              <w:ind w:righ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Центр ДОД на базе 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40"/>
              <w:framePr w:wrap="notBeside" w:vAnchor="text" w:hAnchor="text" w:xAlign="center" w:y="276"/>
              <w:shd w:val="clear" w:color="auto" w:fill="auto"/>
              <w:spacing w:line="240" w:lineRule="atLeast"/>
              <w:ind w:righ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Школа полного д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40"/>
              <w:framePr w:wrap="notBeside" w:vAnchor="text" w:hAnchor="text" w:xAlign="center" w:y="276"/>
              <w:shd w:val="clear" w:color="auto" w:fill="auto"/>
              <w:spacing w:line="240" w:lineRule="atLeast"/>
              <w:ind w:righ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Центр по работе с одаренными детьми</w:t>
            </w:r>
          </w:p>
        </w:tc>
      </w:tr>
      <w:tr w:rsidR="0086560B" w:rsidRPr="0034295B" w:rsidTr="00AB1F63">
        <w:trPr>
          <w:cantSplit/>
          <w:trHeight w:val="1134"/>
          <w:jc w:val="center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ind w:left="280"/>
              <w:rPr>
                <w:sz w:val="24"/>
                <w:szCs w:val="24"/>
              </w:rPr>
            </w:pPr>
            <w:r w:rsidRPr="0034295B">
              <w:rPr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framePr w:wrap="notBeside" w:vAnchor="text" w:hAnchor="text" w:xAlign="center" w:y="276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Уй-Салганская ООШ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ind w:left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1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ind w:left="40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ind w:left="420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ind w:left="420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ind w:left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ind w:left="2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40"/>
              <w:framePr w:wrap="notBeside" w:vAnchor="text" w:hAnchor="text" w:xAlign="center" w:y="276"/>
              <w:shd w:val="clear" w:color="auto" w:fill="auto"/>
              <w:spacing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2"/>
              <w:framePr w:wrap="notBeside" w:vAnchor="text" w:hAnchor="text" w:xAlign="center" w:y="276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86560B" w:rsidRPr="0034295B" w:rsidRDefault="0086560B" w:rsidP="0086560B">
      <w:pPr>
        <w:rPr>
          <w:rFonts w:ascii="Times New Roman" w:hAnsi="Times New Roman" w:cs="Times New Roman"/>
        </w:rPr>
        <w:sectPr w:rsidR="0086560B" w:rsidRPr="0034295B" w:rsidSect="00AB1F63">
          <w:pgSz w:w="16837" w:h="11905" w:orient="landscape"/>
          <w:pgMar w:top="567" w:right="1151" w:bottom="567" w:left="316" w:header="0" w:footer="3" w:gutter="0"/>
          <w:cols w:space="720"/>
          <w:noEndnote/>
          <w:docGrid w:linePitch="360"/>
        </w:sectPr>
      </w:pPr>
    </w:p>
    <w:p w:rsidR="0086560B" w:rsidRPr="0034295B" w:rsidRDefault="0086560B" w:rsidP="0086560B">
      <w:pPr>
        <w:pStyle w:val="20"/>
        <w:keepNext/>
        <w:keepLines/>
        <w:shd w:val="clear" w:color="auto" w:fill="auto"/>
        <w:spacing w:before="0" w:after="138" w:line="210" w:lineRule="exact"/>
        <w:ind w:left="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2"/>
      <w:r w:rsidRPr="0034295B">
        <w:rPr>
          <w:rFonts w:ascii="Times New Roman" w:hAnsi="Times New Roman" w:cs="Times New Roman"/>
          <w:b/>
          <w:sz w:val="24"/>
          <w:szCs w:val="24"/>
        </w:rPr>
        <w:lastRenderedPageBreak/>
        <w:t>Система работы по развитию способностей у детей в ОУ (201</w:t>
      </w:r>
      <w:r w:rsidR="00C1079F">
        <w:rPr>
          <w:rFonts w:ascii="Times New Roman" w:hAnsi="Times New Roman" w:cs="Times New Roman"/>
          <w:b/>
          <w:sz w:val="24"/>
          <w:szCs w:val="24"/>
        </w:rPr>
        <w:t>6</w:t>
      </w:r>
      <w:r w:rsidRPr="0034295B">
        <w:rPr>
          <w:rFonts w:ascii="Times New Roman" w:hAnsi="Times New Roman" w:cs="Times New Roman"/>
          <w:b/>
          <w:sz w:val="24"/>
          <w:szCs w:val="24"/>
        </w:rPr>
        <w:t>-201</w:t>
      </w:r>
      <w:r w:rsidR="00C1079F">
        <w:rPr>
          <w:rFonts w:ascii="Times New Roman" w:hAnsi="Times New Roman" w:cs="Times New Roman"/>
          <w:b/>
          <w:sz w:val="24"/>
          <w:szCs w:val="24"/>
        </w:rPr>
        <w:t>7</w:t>
      </w:r>
      <w:r w:rsidRPr="0034295B">
        <w:rPr>
          <w:rFonts w:ascii="Times New Roman" w:hAnsi="Times New Roman" w:cs="Times New Roman"/>
          <w:b/>
          <w:sz w:val="24"/>
          <w:szCs w:val="24"/>
        </w:rPr>
        <w:t xml:space="preserve"> учебный год)</w:t>
      </w:r>
      <w:bookmarkEnd w:id="1"/>
    </w:p>
    <w:p w:rsidR="0086560B" w:rsidRPr="0034295B" w:rsidRDefault="0086560B" w:rsidP="0086560B">
      <w:pPr>
        <w:pStyle w:val="20"/>
        <w:keepNext/>
        <w:keepLines/>
        <w:shd w:val="clear" w:color="auto" w:fill="auto"/>
        <w:spacing w:before="0" w:after="138" w:line="210" w:lineRule="exact"/>
        <w:ind w:left="4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2112"/>
        <w:gridCol w:w="965"/>
        <w:gridCol w:w="806"/>
        <w:gridCol w:w="979"/>
        <w:gridCol w:w="598"/>
        <w:gridCol w:w="1471"/>
        <w:gridCol w:w="514"/>
        <w:gridCol w:w="1430"/>
        <w:gridCol w:w="554"/>
        <w:gridCol w:w="1104"/>
        <w:gridCol w:w="1022"/>
        <w:gridCol w:w="744"/>
        <w:gridCol w:w="682"/>
        <w:gridCol w:w="850"/>
      </w:tblGrid>
      <w:tr w:rsidR="0086560B" w:rsidRPr="0034295B" w:rsidTr="00AB1F63">
        <w:trPr>
          <w:trHeight w:val="2525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21" w:lineRule="exact"/>
              <w:ind w:left="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Название ОУ с указанием:</w:t>
            </w:r>
          </w:p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21" w:lineRule="exact"/>
              <w:ind w:left="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 xml:space="preserve"> - юридическое лицо;</w:t>
            </w:r>
          </w:p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21" w:lineRule="exact"/>
              <w:ind w:left="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- филиал;</w:t>
            </w:r>
          </w:p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21" w:lineRule="exact"/>
              <w:ind w:left="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 xml:space="preserve"> - УДОД. ДОУ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ОУ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в ОУ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 (всего в ОУ)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40"/>
              <w:framePr w:wrap="notBeside" w:vAnchor="text" w:hAnchor="text" w:xAlign="center" w:y="1"/>
              <w:shd w:val="clear" w:color="auto" w:fill="auto"/>
              <w:spacing w:line="19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, вовлеченных в мероприятия по вопросам развития способностей у детей(лектории, анкетирование, соцопрос, индивидуальные консультации и др.)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21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Количество детей с повышенным</w:t>
            </w:r>
          </w:p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21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уровнем способностей, обучающихся по индивидуальным образовательным маршрутам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21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работающих по индивидуальным образовательным программам для детей с повышенным</w:t>
            </w:r>
          </w:p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21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уровнем способностей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21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Наличие в ОУ педагогической экспериментальной и инновационной деятельности в сфере работы с одаренными детьми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21" w:lineRule="exact"/>
              <w:ind w:righ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даренных детей, получивших адресную материальную помощь (стипендии, гранты и </w:t>
            </w:r>
            <w:r w:rsidRPr="0034295B">
              <w:rPr>
                <w:rStyle w:val="1pt"/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</w:tr>
      <w:tr w:rsidR="0086560B" w:rsidRPr="0034295B" w:rsidTr="00AB1F63">
        <w:trPr>
          <w:cantSplit/>
          <w:trHeight w:val="1846"/>
          <w:jc w:val="center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160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родителей в ОУ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60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26" w:lineRule="exact"/>
              <w:ind w:left="-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обучающихс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120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21" w:lineRule="exact"/>
              <w:ind w:left="-1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</w:t>
            </w:r>
          </w:p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21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педагогов в ОУ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республиканск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26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86560B" w:rsidRPr="0034295B" w:rsidTr="00AB1F63">
        <w:trPr>
          <w:trHeight w:val="254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10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5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5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4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2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6560B" w:rsidRPr="0034295B" w:rsidTr="00AB1F63">
        <w:trPr>
          <w:cantSplit/>
          <w:trHeight w:val="1554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6560B" w:rsidRPr="0034295B" w:rsidRDefault="0086560B" w:rsidP="00AB1F63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20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Уй-Салганская ООШ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813E5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C1079F" w:rsidP="008813E5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5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4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6560B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813E5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152F04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5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656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13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56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813E5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5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813E5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9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813E5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6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813E5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5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60B" w:rsidRPr="0034295B" w:rsidRDefault="008813E5" w:rsidP="00AB1F63">
            <w:pPr>
              <w:pStyle w:val="23"/>
              <w:framePr w:wrap="notBeside" w:vAnchor="text" w:hAnchor="text" w:xAlign="center" w:y="1"/>
              <w:shd w:val="clear" w:color="auto" w:fill="auto"/>
              <w:spacing w:line="240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6560B" w:rsidRDefault="0086560B" w:rsidP="0086560B">
      <w:pPr>
        <w:rPr>
          <w:rFonts w:ascii="Times New Roman" w:hAnsi="Times New Roman" w:cs="Times New Roman"/>
          <w:sz w:val="28"/>
        </w:rPr>
      </w:pPr>
    </w:p>
    <w:p w:rsidR="0086560B" w:rsidRPr="00750BA4" w:rsidRDefault="0086560B" w:rsidP="0086560B">
      <w:pPr>
        <w:rPr>
          <w:rFonts w:ascii="Times New Roman" w:hAnsi="Times New Roman" w:cs="Times New Roman"/>
          <w:sz w:val="28"/>
        </w:rPr>
      </w:pPr>
    </w:p>
    <w:p w:rsidR="00F017DE" w:rsidRDefault="00F017DE"/>
    <w:sectPr w:rsidR="00F017DE" w:rsidSect="00AB1F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B7"/>
    <w:rsid w:val="00152F04"/>
    <w:rsid w:val="001E0424"/>
    <w:rsid w:val="0026379F"/>
    <w:rsid w:val="003E3AEA"/>
    <w:rsid w:val="00422F9E"/>
    <w:rsid w:val="00525013"/>
    <w:rsid w:val="005F2C1C"/>
    <w:rsid w:val="006E6B3E"/>
    <w:rsid w:val="006F7BBB"/>
    <w:rsid w:val="00731F4D"/>
    <w:rsid w:val="00734F97"/>
    <w:rsid w:val="007545D4"/>
    <w:rsid w:val="007E2839"/>
    <w:rsid w:val="0086560B"/>
    <w:rsid w:val="008813E5"/>
    <w:rsid w:val="008E0C3F"/>
    <w:rsid w:val="00914BA2"/>
    <w:rsid w:val="009856D0"/>
    <w:rsid w:val="009B760E"/>
    <w:rsid w:val="009E78F6"/>
    <w:rsid w:val="00AB1F63"/>
    <w:rsid w:val="00AB7F98"/>
    <w:rsid w:val="00B12F72"/>
    <w:rsid w:val="00C1079F"/>
    <w:rsid w:val="00D2027C"/>
    <w:rsid w:val="00D218FD"/>
    <w:rsid w:val="00D4228A"/>
    <w:rsid w:val="00D72091"/>
    <w:rsid w:val="00E27505"/>
    <w:rsid w:val="00E329B7"/>
    <w:rsid w:val="00E518F5"/>
    <w:rsid w:val="00EE7935"/>
    <w:rsid w:val="00EF7463"/>
    <w:rsid w:val="00F017DE"/>
    <w:rsid w:val="00F069C9"/>
    <w:rsid w:val="00FA74A7"/>
    <w:rsid w:val="00FF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86560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86560B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</w:rPr>
  </w:style>
  <w:style w:type="table" w:styleId="a4">
    <w:name w:val="Table Grid"/>
    <w:basedOn w:val="a1"/>
    <w:uiPriority w:val="59"/>
    <w:rsid w:val="008656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86560B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6560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656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5">
    <w:name w:val="Основной текст_"/>
    <w:basedOn w:val="a0"/>
    <w:link w:val="23"/>
    <w:rsid w:val="008656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6560B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22">
    <w:name w:val="Основной текст (2)"/>
    <w:basedOn w:val="a"/>
    <w:link w:val="21"/>
    <w:rsid w:val="0086560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rsid w:val="0086560B"/>
    <w:pPr>
      <w:shd w:val="clear" w:color="auto" w:fill="FFFFFF"/>
      <w:spacing w:before="120" w:after="120" w:line="24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3">
    <w:name w:val="Основной текст2"/>
    <w:basedOn w:val="a"/>
    <w:link w:val="a5"/>
    <w:rsid w:val="0086560B"/>
    <w:pPr>
      <w:shd w:val="clear" w:color="auto" w:fill="FFFFFF"/>
      <w:spacing w:after="0" w:line="0" w:lineRule="atLeast"/>
      <w:ind w:hanging="620"/>
    </w:pPr>
    <w:rPr>
      <w:rFonts w:ascii="Arial" w:eastAsia="Arial" w:hAnsi="Arial" w:cs="Arial"/>
      <w:sz w:val="19"/>
      <w:szCs w:val="19"/>
    </w:rPr>
  </w:style>
  <w:style w:type="character" w:customStyle="1" w:styleId="3">
    <w:name w:val="Основной текст (3)_"/>
    <w:basedOn w:val="a0"/>
    <w:link w:val="30"/>
    <w:rsid w:val="008656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pt">
    <w:name w:val="Основной текст + Интервал 1 pt"/>
    <w:basedOn w:val="a5"/>
    <w:rsid w:val="0086560B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560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Заголовок №3_"/>
    <w:basedOn w:val="a0"/>
    <w:link w:val="32"/>
    <w:rsid w:val="008656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2">
    <w:name w:val="Заголовок №3"/>
    <w:basedOn w:val="a"/>
    <w:link w:val="31"/>
    <w:rsid w:val="0086560B"/>
    <w:pPr>
      <w:shd w:val="clear" w:color="auto" w:fill="FFFFFF"/>
      <w:spacing w:after="0" w:line="250" w:lineRule="exact"/>
      <w:outlineLvl w:val="2"/>
    </w:pPr>
    <w:rPr>
      <w:rFonts w:ascii="Arial" w:eastAsia="Arial" w:hAnsi="Arial" w:cs="Arial"/>
      <w:sz w:val="19"/>
      <w:szCs w:val="19"/>
    </w:rPr>
  </w:style>
  <w:style w:type="character" w:customStyle="1" w:styleId="7">
    <w:name w:val="Основной текст (7)_"/>
    <w:basedOn w:val="a0"/>
    <w:link w:val="70"/>
    <w:rsid w:val="008656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6560B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1">
    <w:name w:val="Заголовок №1_"/>
    <w:basedOn w:val="a0"/>
    <w:link w:val="10"/>
    <w:rsid w:val="008656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6560B"/>
    <w:pPr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86560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60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8656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86560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86560B"/>
    <w:pPr>
      <w:shd w:val="clear" w:color="auto" w:fill="FFFFFF"/>
      <w:spacing w:before="180" w:after="180" w:line="0" w:lineRule="atLeast"/>
      <w:ind w:hanging="620"/>
      <w:outlineLvl w:val="1"/>
    </w:pPr>
    <w:rPr>
      <w:rFonts w:ascii="Arial" w:eastAsia="Arial" w:hAnsi="Arial" w:cs="Arial"/>
      <w:sz w:val="21"/>
      <w:szCs w:val="21"/>
    </w:rPr>
  </w:style>
  <w:style w:type="table" w:styleId="a4">
    <w:name w:val="Table Grid"/>
    <w:basedOn w:val="a1"/>
    <w:uiPriority w:val="59"/>
    <w:rsid w:val="008656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86560B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6560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656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5">
    <w:name w:val="Основной текст_"/>
    <w:basedOn w:val="a0"/>
    <w:link w:val="23"/>
    <w:rsid w:val="008656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6560B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22">
    <w:name w:val="Основной текст (2)"/>
    <w:basedOn w:val="a"/>
    <w:link w:val="21"/>
    <w:rsid w:val="0086560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rsid w:val="0086560B"/>
    <w:pPr>
      <w:shd w:val="clear" w:color="auto" w:fill="FFFFFF"/>
      <w:spacing w:before="120" w:after="120" w:line="24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3">
    <w:name w:val="Основной текст2"/>
    <w:basedOn w:val="a"/>
    <w:link w:val="a5"/>
    <w:rsid w:val="0086560B"/>
    <w:pPr>
      <w:shd w:val="clear" w:color="auto" w:fill="FFFFFF"/>
      <w:spacing w:after="0" w:line="0" w:lineRule="atLeast"/>
      <w:ind w:hanging="620"/>
    </w:pPr>
    <w:rPr>
      <w:rFonts w:ascii="Arial" w:eastAsia="Arial" w:hAnsi="Arial" w:cs="Arial"/>
      <w:sz w:val="19"/>
      <w:szCs w:val="19"/>
    </w:rPr>
  </w:style>
  <w:style w:type="character" w:customStyle="1" w:styleId="3">
    <w:name w:val="Основной текст (3)_"/>
    <w:basedOn w:val="a0"/>
    <w:link w:val="30"/>
    <w:rsid w:val="008656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pt">
    <w:name w:val="Основной текст + Интервал 1 pt"/>
    <w:basedOn w:val="a5"/>
    <w:rsid w:val="0086560B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560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Заголовок №3_"/>
    <w:basedOn w:val="a0"/>
    <w:link w:val="32"/>
    <w:rsid w:val="008656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2">
    <w:name w:val="Заголовок №3"/>
    <w:basedOn w:val="a"/>
    <w:link w:val="31"/>
    <w:rsid w:val="0086560B"/>
    <w:pPr>
      <w:shd w:val="clear" w:color="auto" w:fill="FFFFFF"/>
      <w:spacing w:after="0" w:line="250" w:lineRule="exact"/>
      <w:outlineLvl w:val="2"/>
    </w:pPr>
    <w:rPr>
      <w:rFonts w:ascii="Arial" w:eastAsia="Arial" w:hAnsi="Arial" w:cs="Arial"/>
      <w:sz w:val="19"/>
      <w:szCs w:val="19"/>
    </w:rPr>
  </w:style>
  <w:style w:type="character" w:customStyle="1" w:styleId="7">
    <w:name w:val="Основной текст (7)_"/>
    <w:basedOn w:val="a0"/>
    <w:link w:val="70"/>
    <w:rsid w:val="008656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6560B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1">
    <w:name w:val="Заголовок №1_"/>
    <w:basedOn w:val="a0"/>
    <w:link w:val="10"/>
    <w:rsid w:val="008656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6560B"/>
    <w:pPr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86560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60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8656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j.shkola@yandex.ru" TargetMode="External"/><Relationship Id="rId13" Type="http://schemas.openxmlformats.org/officeDocument/2006/relationships/hyperlink" Target="mailto:uj.shkola@yandex.ru" TargetMode="External"/><Relationship Id="rId18" Type="http://schemas.openxmlformats.org/officeDocument/2006/relationships/hyperlink" Target="mailto:uj.shkola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j.shkola@yandex.ru" TargetMode="External"/><Relationship Id="rId12" Type="http://schemas.openxmlformats.org/officeDocument/2006/relationships/hyperlink" Target="mailto:uj.shkola@yandex.ru" TargetMode="External"/><Relationship Id="rId17" Type="http://schemas.openxmlformats.org/officeDocument/2006/relationships/hyperlink" Target="mailto:uj.shkol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uj.shkola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uj.shkola@yandex.ru" TargetMode="External"/><Relationship Id="rId11" Type="http://schemas.openxmlformats.org/officeDocument/2006/relationships/hyperlink" Target="mailto:uj.shkol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j.shkola@yandex.ru" TargetMode="External"/><Relationship Id="rId10" Type="http://schemas.openxmlformats.org/officeDocument/2006/relationships/hyperlink" Target="mailto:uj.shkola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j.shkola@yandex.ru" TargetMode="External"/><Relationship Id="rId14" Type="http://schemas.openxmlformats.org/officeDocument/2006/relationships/hyperlink" Target="mailto:uj.shkol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4C93-862C-417A-AA0F-D520DE31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17</cp:revision>
  <cp:lastPrinted>2018-05-28T12:38:00Z</cp:lastPrinted>
  <dcterms:created xsi:type="dcterms:W3CDTF">2015-12-26T18:00:00Z</dcterms:created>
  <dcterms:modified xsi:type="dcterms:W3CDTF">2018-05-28T12:39:00Z</dcterms:modified>
</cp:coreProperties>
</file>